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17D1" w14:textId="77777777" w:rsidR="008B4536" w:rsidRDefault="008B4536" w:rsidP="008B453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bookmarkStart w:id="0" w:name="_Hlk116463520"/>
    </w:p>
    <w:p w14:paraId="05D42467" w14:textId="77777777" w:rsidR="00250854" w:rsidRDefault="00250854" w:rsidP="008B453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bookmarkEnd w:id="0"/>
    <w:p w14:paraId="45DB173C" w14:textId="77777777" w:rsidR="00861F7B" w:rsidRDefault="00861F7B" w:rsidP="00107DE1">
      <w:pPr>
        <w:spacing w:before="120"/>
        <w:jc w:val="both"/>
        <w:rPr>
          <w:rFonts w:ascii="Cambria" w:hAnsi="Cambria"/>
          <w:bCs/>
          <w:w w:val="95"/>
        </w:rPr>
      </w:pPr>
    </w:p>
    <w:p w14:paraId="06E885C4" w14:textId="77777777" w:rsidR="00215944" w:rsidRDefault="00215944" w:rsidP="00107DE1">
      <w:pPr>
        <w:spacing w:before="120"/>
        <w:jc w:val="both"/>
        <w:rPr>
          <w:rFonts w:ascii="Cambria" w:hAnsi="Cambria"/>
          <w:bCs/>
          <w:w w:val="95"/>
        </w:rPr>
      </w:pPr>
    </w:p>
    <w:p w14:paraId="0A023A35" w14:textId="77777777" w:rsidR="00215944" w:rsidRDefault="00215944" w:rsidP="00107DE1">
      <w:pPr>
        <w:spacing w:before="120"/>
        <w:jc w:val="both"/>
        <w:rPr>
          <w:rFonts w:ascii="Cambria" w:hAnsi="Cambria"/>
          <w:bCs/>
          <w:w w:val="95"/>
        </w:rPr>
      </w:pPr>
    </w:p>
    <w:p w14:paraId="463930A2" w14:textId="77777777" w:rsidR="00215944" w:rsidRDefault="00215944" w:rsidP="00107DE1">
      <w:pPr>
        <w:spacing w:before="120"/>
        <w:jc w:val="both"/>
        <w:rPr>
          <w:rFonts w:ascii="Cambria" w:hAnsi="Cambria"/>
          <w:bCs/>
          <w:w w:val="95"/>
        </w:rPr>
      </w:pPr>
    </w:p>
    <w:p w14:paraId="5A66D4AE" w14:textId="77777777" w:rsidR="00215944" w:rsidRDefault="00215944" w:rsidP="00107DE1">
      <w:pPr>
        <w:spacing w:before="120"/>
        <w:jc w:val="both"/>
        <w:rPr>
          <w:rFonts w:ascii="Cambria" w:hAnsi="Cambria"/>
          <w:bCs/>
          <w:w w:val="95"/>
        </w:rPr>
      </w:pPr>
    </w:p>
    <w:p w14:paraId="22AD061C" w14:textId="77777777" w:rsidR="00215944" w:rsidRPr="00107DE1" w:rsidRDefault="00215944" w:rsidP="00107DE1">
      <w:pPr>
        <w:spacing w:before="120"/>
        <w:jc w:val="both"/>
        <w:rPr>
          <w:rFonts w:ascii="Cambria" w:hAnsi="Cambria"/>
          <w:bCs/>
          <w:w w:val="95"/>
        </w:rPr>
      </w:pPr>
    </w:p>
    <w:p w14:paraId="607AA13C" w14:textId="77777777" w:rsidR="004E5F63" w:rsidRPr="000340D2"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6591BBD2" w:rsidR="004E5F63" w:rsidRPr="006217F7" w:rsidRDefault="004E5F63" w:rsidP="00B7463D">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5D6CDD35" w14:textId="77777777" w:rsidR="004E5F63" w:rsidRDefault="004E5F63" w:rsidP="004E5F63">
      <w:pPr>
        <w:spacing w:before="240"/>
        <w:outlineLvl w:val="0"/>
        <w:rPr>
          <w:rFonts w:ascii="Cambria" w:hAnsi="Cambria"/>
          <w:b/>
        </w:rPr>
      </w:pPr>
    </w:p>
    <w:p w14:paraId="28002F37" w14:textId="77777777" w:rsidR="008B4536" w:rsidRDefault="008B4536" w:rsidP="007C45D7">
      <w:pPr>
        <w:pStyle w:val="NormalWeb"/>
        <w:spacing w:before="0" w:beforeAutospacing="0" w:after="0" w:afterAutospacing="0"/>
        <w:rPr>
          <w:rFonts w:ascii="Cambria" w:hAnsi="Cambria"/>
          <w:iCs/>
          <w:spacing w:val="4"/>
          <w:sz w:val="20"/>
          <w:szCs w:val="20"/>
        </w:rPr>
      </w:pPr>
    </w:p>
    <w:p w14:paraId="7F199740" w14:textId="77777777" w:rsidR="00250854" w:rsidRDefault="00250854" w:rsidP="007C45D7">
      <w:pPr>
        <w:pStyle w:val="NormalWeb"/>
        <w:spacing w:before="0" w:beforeAutospacing="0" w:after="0" w:afterAutospacing="0"/>
        <w:rPr>
          <w:rFonts w:ascii="Cambria" w:hAnsi="Cambria"/>
          <w:iCs/>
          <w:spacing w:val="4"/>
          <w:sz w:val="20"/>
          <w:szCs w:val="20"/>
        </w:rPr>
      </w:pPr>
    </w:p>
    <w:p w14:paraId="6B4616C5" w14:textId="77777777" w:rsidR="00250854" w:rsidRDefault="00250854" w:rsidP="007C45D7">
      <w:pPr>
        <w:pStyle w:val="NormalWeb"/>
        <w:spacing w:before="0" w:beforeAutospacing="0" w:after="0" w:afterAutospacing="0"/>
        <w:rPr>
          <w:rFonts w:ascii="Cambria" w:hAnsi="Cambria"/>
          <w:iCs/>
          <w:spacing w:val="4"/>
          <w:sz w:val="20"/>
          <w:szCs w:val="20"/>
        </w:rPr>
      </w:pPr>
    </w:p>
    <w:p w14:paraId="2678899A" w14:textId="77777777" w:rsidR="00250854" w:rsidRDefault="00250854" w:rsidP="007C45D7">
      <w:pPr>
        <w:pStyle w:val="NormalWeb"/>
        <w:spacing w:before="0" w:beforeAutospacing="0" w:after="0" w:afterAutospacing="0"/>
        <w:rPr>
          <w:rFonts w:ascii="Cambria" w:hAnsi="Cambria"/>
          <w:iCs/>
          <w:spacing w:val="4"/>
          <w:sz w:val="20"/>
          <w:szCs w:val="20"/>
        </w:rPr>
      </w:pPr>
    </w:p>
    <w:p w14:paraId="3123C940" w14:textId="77777777" w:rsidR="00250854" w:rsidRDefault="00250854" w:rsidP="007C45D7">
      <w:pPr>
        <w:pStyle w:val="NormalWeb"/>
        <w:spacing w:before="0" w:beforeAutospacing="0" w:after="0" w:afterAutospacing="0"/>
        <w:rPr>
          <w:rFonts w:ascii="Cambria" w:hAnsi="Cambria"/>
          <w:iCs/>
          <w:spacing w:val="4"/>
          <w:sz w:val="20"/>
          <w:szCs w:val="20"/>
        </w:rPr>
      </w:pPr>
    </w:p>
    <w:p w14:paraId="3C8CB846" w14:textId="77777777" w:rsidR="00250854" w:rsidRDefault="00250854" w:rsidP="007C45D7">
      <w:pPr>
        <w:pStyle w:val="NormalWeb"/>
        <w:spacing w:before="0" w:beforeAutospacing="0" w:after="0" w:afterAutospacing="0"/>
        <w:rPr>
          <w:rFonts w:ascii="Cambria" w:hAnsi="Cambria"/>
          <w:iCs/>
          <w:spacing w:val="4"/>
          <w:sz w:val="20"/>
          <w:szCs w:val="20"/>
        </w:rPr>
      </w:pPr>
    </w:p>
    <w:p w14:paraId="1CBC9F2D" w14:textId="3AC4B595" w:rsidR="00250854" w:rsidRDefault="00215944" w:rsidP="007C45D7">
      <w:pPr>
        <w:pStyle w:val="NormalWeb"/>
        <w:spacing w:before="0" w:beforeAutospacing="0" w:after="0" w:afterAutospacing="0"/>
        <w:rPr>
          <w:rFonts w:ascii="Cambria" w:hAnsi="Cambria"/>
          <w:iCs/>
          <w:spacing w:val="4"/>
          <w:sz w:val="20"/>
          <w:szCs w:val="20"/>
        </w:rPr>
      </w:pPr>
      <w:r>
        <w:rPr>
          <w:noProof/>
        </w:rPr>
        <w:drawing>
          <wp:anchor distT="36576" distB="36576" distL="36576" distR="36576" simplePos="0" relativeHeight="251672578" behindDoc="0" locked="0" layoutInCell="1" allowOverlap="1" wp14:anchorId="61CEC93C" wp14:editId="63AC2DE3">
            <wp:simplePos x="0" y="0"/>
            <wp:positionH relativeFrom="column">
              <wp:posOffset>2037715</wp:posOffset>
            </wp:positionH>
            <wp:positionV relativeFrom="paragraph">
              <wp:posOffset>60960</wp:posOffset>
            </wp:positionV>
            <wp:extent cx="352425" cy="55245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2425"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EB3864" w14:textId="508E5A72" w:rsidR="00250854" w:rsidRDefault="00250854" w:rsidP="007C45D7">
      <w:pPr>
        <w:pStyle w:val="NormalWeb"/>
        <w:spacing w:before="0" w:beforeAutospacing="0" w:after="0" w:afterAutospacing="0"/>
        <w:rPr>
          <w:rFonts w:ascii="Cambria" w:hAnsi="Cambria"/>
          <w:iCs/>
          <w:spacing w:val="4"/>
          <w:sz w:val="20"/>
          <w:szCs w:val="20"/>
        </w:rPr>
      </w:pPr>
    </w:p>
    <w:p w14:paraId="5A9B8389" w14:textId="37787B71" w:rsidR="00250854" w:rsidRDefault="00250854" w:rsidP="007C45D7">
      <w:pPr>
        <w:pStyle w:val="NormalWeb"/>
        <w:spacing w:before="0" w:beforeAutospacing="0" w:after="0" w:afterAutospacing="0"/>
        <w:rPr>
          <w:rFonts w:ascii="Cambria" w:hAnsi="Cambria"/>
          <w:iCs/>
          <w:spacing w:val="4"/>
          <w:sz w:val="20"/>
          <w:szCs w:val="20"/>
        </w:rPr>
      </w:pPr>
    </w:p>
    <w:p w14:paraId="3038895A" w14:textId="418C3471" w:rsidR="0028281A" w:rsidRDefault="0028281A" w:rsidP="007C45D7">
      <w:pPr>
        <w:pStyle w:val="NormalWeb"/>
        <w:spacing w:before="0" w:beforeAutospacing="0" w:after="0" w:afterAutospacing="0"/>
        <w:rPr>
          <w:rFonts w:ascii="Cambria" w:hAnsi="Cambria"/>
          <w:iCs/>
          <w:spacing w:val="4"/>
          <w:sz w:val="20"/>
          <w:szCs w:val="20"/>
        </w:rPr>
      </w:pPr>
    </w:p>
    <w:p w14:paraId="21C7D7F5" w14:textId="77777777" w:rsidR="00861F7B" w:rsidRPr="00F66597" w:rsidRDefault="00861F7B" w:rsidP="00861F7B">
      <w:pPr>
        <w:jc w:val="center"/>
        <w:outlineLvl w:val="0"/>
        <w:rPr>
          <w:rFonts w:ascii="Cambria" w:hAnsi="Cambria"/>
          <w:b/>
          <w:i/>
          <w:iCs/>
        </w:rPr>
      </w:pPr>
      <w:r w:rsidRPr="00F66597">
        <w:rPr>
          <w:rFonts w:ascii="Cambria" w:hAnsi="Cambria"/>
          <w:b/>
          <w:i/>
          <w:iCs/>
        </w:rPr>
        <w:t xml:space="preserve">DIRECTORY OF </w:t>
      </w:r>
    </w:p>
    <w:p w14:paraId="0AB49478" w14:textId="77777777" w:rsidR="00861F7B" w:rsidRPr="00F66597" w:rsidRDefault="00861F7B" w:rsidP="00861F7B">
      <w:pPr>
        <w:jc w:val="center"/>
        <w:outlineLvl w:val="0"/>
        <w:rPr>
          <w:rFonts w:ascii="Cambria" w:hAnsi="Cambria"/>
          <w:b/>
          <w:i/>
          <w:iCs/>
        </w:rPr>
      </w:pPr>
      <w:r w:rsidRPr="00F66597">
        <w:rPr>
          <w:rFonts w:ascii="Cambria" w:hAnsi="Cambria"/>
          <w:b/>
          <w:i/>
          <w:iCs/>
        </w:rPr>
        <w:t>CHESTNUT HILL UNITED METHODIST CHURCH</w:t>
      </w:r>
    </w:p>
    <w:tbl>
      <w:tblPr>
        <w:tblW w:w="0" w:type="auto"/>
        <w:tblInd w:w="468" w:type="dxa"/>
        <w:tblLook w:val="04A0" w:firstRow="1" w:lastRow="0" w:firstColumn="1" w:lastColumn="0" w:noHBand="0" w:noVBand="1"/>
      </w:tblPr>
      <w:tblGrid>
        <w:gridCol w:w="3229"/>
        <w:gridCol w:w="3098"/>
      </w:tblGrid>
      <w:tr w:rsidR="00861F7B" w:rsidRPr="000340D2" w14:paraId="6FFB978E" w14:textId="77777777" w:rsidTr="000A78D6">
        <w:tc>
          <w:tcPr>
            <w:tcW w:w="3892" w:type="dxa"/>
          </w:tcPr>
          <w:p w14:paraId="4CB0777D" w14:textId="77777777" w:rsidR="00861F7B" w:rsidRPr="000340D2" w:rsidRDefault="00861F7B" w:rsidP="00302229">
            <w:pPr>
              <w:spacing w:before="60"/>
              <w:ind w:left="-14" w:firstLine="14"/>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578" w:type="dxa"/>
          </w:tcPr>
          <w:p w14:paraId="28E4E395" w14:textId="77777777" w:rsidR="00861F7B" w:rsidRPr="000340D2" w:rsidRDefault="00861F7B" w:rsidP="000A78D6">
            <w:pPr>
              <w:jc w:val="right"/>
              <w:rPr>
                <w:rFonts w:ascii="Cambria" w:hAnsi="Cambria"/>
                <w:sz w:val="20"/>
                <w:szCs w:val="20"/>
              </w:rPr>
            </w:pPr>
            <w:r w:rsidRPr="000340D2">
              <w:rPr>
                <w:rFonts w:ascii="Cambria" w:hAnsi="Cambria"/>
                <w:sz w:val="20"/>
                <w:szCs w:val="20"/>
              </w:rPr>
              <w:t>Richmond Area Resident Bishop</w:t>
            </w:r>
          </w:p>
        </w:tc>
      </w:tr>
      <w:tr w:rsidR="00861F7B" w:rsidRPr="000340D2" w14:paraId="69080004" w14:textId="77777777" w:rsidTr="000A78D6">
        <w:tc>
          <w:tcPr>
            <w:tcW w:w="3892" w:type="dxa"/>
          </w:tcPr>
          <w:p w14:paraId="21F206EB"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Denise Bates</w:t>
            </w:r>
          </w:p>
        </w:tc>
        <w:tc>
          <w:tcPr>
            <w:tcW w:w="3578" w:type="dxa"/>
          </w:tcPr>
          <w:p w14:paraId="5D00213D" w14:textId="77777777" w:rsidR="00861F7B" w:rsidRPr="000340D2" w:rsidRDefault="00861F7B" w:rsidP="000A78D6">
            <w:pPr>
              <w:jc w:val="right"/>
              <w:rPr>
                <w:rFonts w:ascii="Cambria" w:hAnsi="Cambria"/>
                <w:sz w:val="20"/>
                <w:szCs w:val="20"/>
              </w:rPr>
            </w:pPr>
            <w:r w:rsidRPr="000340D2">
              <w:rPr>
                <w:rFonts w:ascii="Cambria" w:hAnsi="Cambria"/>
                <w:sz w:val="20"/>
                <w:szCs w:val="20"/>
              </w:rPr>
              <w:t>Mountain View District Superintendent</w:t>
            </w:r>
          </w:p>
        </w:tc>
      </w:tr>
      <w:tr w:rsidR="00861F7B" w:rsidRPr="000340D2" w14:paraId="5D66202F" w14:textId="77777777" w:rsidTr="000A78D6">
        <w:tc>
          <w:tcPr>
            <w:tcW w:w="3892" w:type="dxa"/>
          </w:tcPr>
          <w:p w14:paraId="72F59801"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Adam White</w:t>
            </w:r>
          </w:p>
        </w:tc>
        <w:tc>
          <w:tcPr>
            <w:tcW w:w="3578" w:type="dxa"/>
          </w:tcPr>
          <w:p w14:paraId="52D5568C" w14:textId="77777777" w:rsidR="00861F7B" w:rsidRPr="000340D2" w:rsidRDefault="00861F7B" w:rsidP="000A78D6">
            <w:pPr>
              <w:jc w:val="right"/>
              <w:rPr>
                <w:rFonts w:ascii="Cambria" w:hAnsi="Cambria"/>
                <w:sz w:val="20"/>
                <w:szCs w:val="20"/>
              </w:rPr>
            </w:pPr>
            <w:r w:rsidRPr="000340D2">
              <w:rPr>
                <w:rFonts w:ascii="Cambria" w:hAnsi="Cambria"/>
                <w:sz w:val="20"/>
                <w:szCs w:val="20"/>
              </w:rPr>
              <w:t>Minister</w:t>
            </w:r>
          </w:p>
        </w:tc>
      </w:tr>
      <w:tr w:rsidR="00861F7B" w:rsidRPr="000340D2" w14:paraId="06F8D599" w14:textId="77777777" w:rsidTr="000A78D6">
        <w:tc>
          <w:tcPr>
            <w:tcW w:w="3892" w:type="dxa"/>
          </w:tcPr>
          <w:p w14:paraId="31ED976C"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Erin Long</w:t>
            </w:r>
          </w:p>
        </w:tc>
        <w:tc>
          <w:tcPr>
            <w:tcW w:w="3578" w:type="dxa"/>
          </w:tcPr>
          <w:p w14:paraId="02D6D6BD" w14:textId="77777777" w:rsidR="00861F7B" w:rsidRPr="000340D2" w:rsidRDefault="00861F7B" w:rsidP="000A78D6">
            <w:pPr>
              <w:jc w:val="right"/>
              <w:rPr>
                <w:rFonts w:ascii="Cambria" w:hAnsi="Cambria"/>
                <w:sz w:val="20"/>
                <w:szCs w:val="20"/>
              </w:rPr>
            </w:pPr>
            <w:r w:rsidRPr="000340D2">
              <w:rPr>
                <w:rFonts w:ascii="Cambria" w:hAnsi="Cambria"/>
                <w:sz w:val="20"/>
                <w:szCs w:val="20"/>
              </w:rPr>
              <w:t>Associate Minister</w:t>
            </w:r>
          </w:p>
        </w:tc>
      </w:tr>
      <w:tr w:rsidR="00861F7B" w:rsidRPr="000340D2" w14:paraId="230483DA" w14:textId="77777777" w:rsidTr="000A78D6">
        <w:tc>
          <w:tcPr>
            <w:tcW w:w="3892" w:type="dxa"/>
          </w:tcPr>
          <w:p w14:paraId="13270642"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Monica Campbell</w:t>
            </w:r>
          </w:p>
        </w:tc>
        <w:tc>
          <w:tcPr>
            <w:tcW w:w="3578" w:type="dxa"/>
          </w:tcPr>
          <w:p w14:paraId="5B27DADF" w14:textId="77777777" w:rsidR="00861F7B" w:rsidRPr="000340D2" w:rsidRDefault="00861F7B" w:rsidP="000A78D6">
            <w:pPr>
              <w:jc w:val="right"/>
              <w:rPr>
                <w:rFonts w:ascii="Cambria" w:hAnsi="Cambria"/>
                <w:sz w:val="20"/>
                <w:szCs w:val="20"/>
              </w:rPr>
            </w:pPr>
            <w:r w:rsidRPr="000340D2">
              <w:rPr>
                <w:rFonts w:ascii="Cambria" w:hAnsi="Cambria"/>
                <w:sz w:val="20"/>
                <w:szCs w:val="20"/>
              </w:rPr>
              <w:t>Administrative Assistant</w:t>
            </w:r>
          </w:p>
        </w:tc>
      </w:tr>
      <w:tr w:rsidR="00861F7B" w:rsidRPr="000340D2" w14:paraId="63276E0E" w14:textId="77777777" w:rsidTr="000A78D6">
        <w:tc>
          <w:tcPr>
            <w:tcW w:w="3892" w:type="dxa"/>
          </w:tcPr>
          <w:p w14:paraId="7F431477"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Heather Wilson</w:t>
            </w:r>
          </w:p>
        </w:tc>
        <w:tc>
          <w:tcPr>
            <w:tcW w:w="3578" w:type="dxa"/>
          </w:tcPr>
          <w:p w14:paraId="4B750401" w14:textId="77777777" w:rsidR="00861F7B" w:rsidRPr="000340D2" w:rsidRDefault="00861F7B" w:rsidP="000A78D6">
            <w:pPr>
              <w:jc w:val="right"/>
              <w:rPr>
                <w:rFonts w:ascii="Cambria" w:hAnsi="Cambria"/>
                <w:sz w:val="20"/>
                <w:szCs w:val="20"/>
              </w:rPr>
            </w:pPr>
            <w:r w:rsidRPr="000340D2">
              <w:rPr>
                <w:rFonts w:ascii="Cambria" w:hAnsi="Cambria"/>
                <w:sz w:val="20"/>
                <w:szCs w:val="20"/>
              </w:rPr>
              <w:t>Director of Music Ministry</w:t>
            </w:r>
          </w:p>
        </w:tc>
      </w:tr>
      <w:tr w:rsidR="00861F7B" w:rsidRPr="009B738A" w14:paraId="41257010" w14:textId="77777777" w:rsidTr="000A78D6">
        <w:tc>
          <w:tcPr>
            <w:tcW w:w="3892" w:type="dxa"/>
          </w:tcPr>
          <w:p w14:paraId="7AB60B2A"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Judy Martin</w:t>
            </w:r>
          </w:p>
        </w:tc>
        <w:tc>
          <w:tcPr>
            <w:tcW w:w="3578" w:type="dxa"/>
          </w:tcPr>
          <w:p w14:paraId="34D742AB" w14:textId="77777777" w:rsidR="00861F7B" w:rsidRPr="000340D2" w:rsidRDefault="00861F7B" w:rsidP="000A78D6">
            <w:pPr>
              <w:jc w:val="right"/>
              <w:rPr>
                <w:rFonts w:ascii="Cambria" w:hAnsi="Cambria"/>
                <w:sz w:val="20"/>
                <w:szCs w:val="20"/>
              </w:rPr>
            </w:pPr>
            <w:r w:rsidRPr="000340D2">
              <w:rPr>
                <w:rFonts w:ascii="Cambria" w:hAnsi="Cambria"/>
                <w:sz w:val="20"/>
                <w:szCs w:val="20"/>
              </w:rPr>
              <w:t xml:space="preserve"> Bookkeeper</w:t>
            </w:r>
          </w:p>
        </w:tc>
      </w:tr>
      <w:tr w:rsidR="00861F7B" w:rsidRPr="009B738A" w14:paraId="4EC264DC" w14:textId="77777777" w:rsidTr="000A78D6">
        <w:tc>
          <w:tcPr>
            <w:tcW w:w="3892" w:type="dxa"/>
          </w:tcPr>
          <w:p w14:paraId="5448FCC3" w14:textId="77777777" w:rsidR="00861F7B" w:rsidRPr="000340D2" w:rsidRDefault="00861F7B" w:rsidP="000A78D6">
            <w:pPr>
              <w:ind w:left="-18" w:firstLine="18"/>
              <w:rPr>
                <w:rFonts w:ascii="Cambria" w:hAnsi="Cambria"/>
                <w:sz w:val="20"/>
                <w:szCs w:val="20"/>
              </w:rPr>
            </w:pPr>
            <w:r w:rsidRPr="000340D2">
              <w:rPr>
                <w:rFonts w:ascii="Cambria" w:hAnsi="Cambria"/>
                <w:sz w:val="20"/>
                <w:szCs w:val="20"/>
              </w:rPr>
              <w:t>Judy Robertson</w:t>
            </w:r>
          </w:p>
        </w:tc>
        <w:tc>
          <w:tcPr>
            <w:tcW w:w="3578" w:type="dxa"/>
          </w:tcPr>
          <w:p w14:paraId="0F15B4B6" w14:textId="77777777" w:rsidR="00861F7B" w:rsidRPr="000340D2" w:rsidRDefault="00861F7B" w:rsidP="000A78D6">
            <w:pPr>
              <w:jc w:val="right"/>
              <w:rPr>
                <w:rFonts w:ascii="Cambria" w:hAnsi="Cambria"/>
                <w:sz w:val="20"/>
                <w:szCs w:val="20"/>
              </w:rPr>
            </w:pPr>
            <w:r w:rsidRPr="000340D2">
              <w:rPr>
                <w:rFonts w:ascii="Cambria" w:hAnsi="Cambria"/>
                <w:sz w:val="20"/>
                <w:szCs w:val="20"/>
              </w:rPr>
              <w:t>Lay Leader</w:t>
            </w:r>
          </w:p>
        </w:tc>
      </w:tr>
    </w:tbl>
    <w:p w14:paraId="2B897941" w14:textId="77777777" w:rsidR="0028281A" w:rsidRDefault="0028281A" w:rsidP="007C45D7">
      <w:pPr>
        <w:pStyle w:val="NormalWeb"/>
        <w:spacing w:before="0" w:beforeAutospacing="0" w:after="0" w:afterAutospacing="0"/>
        <w:rPr>
          <w:rFonts w:ascii="Cambria" w:hAnsi="Cambria"/>
          <w:iCs/>
          <w:spacing w:val="4"/>
          <w:sz w:val="20"/>
          <w:szCs w:val="20"/>
        </w:rPr>
      </w:pPr>
    </w:p>
    <w:p w14:paraId="3B9601BC" w14:textId="41E92871" w:rsidR="00A946E5" w:rsidRDefault="00A946E5" w:rsidP="000A5B86">
      <w:pPr>
        <w:pStyle w:val="NormalWeb"/>
        <w:spacing w:before="0" w:beforeAutospacing="0" w:after="0" w:afterAutospacing="0"/>
        <w:rPr>
          <w:rFonts w:ascii="Calibri" w:hAnsi="Calibri"/>
          <w:sz w:val="22"/>
        </w:rPr>
      </w:pPr>
    </w:p>
    <w:p w14:paraId="508B9714" w14:textId="4D3CB262" w:rsidR="00882241" w:rsidRDefault="00882241" w:rsidP="000A5B86">
      <w:pPr>
        <w:pStyle w:val="NormalWeb"/>
        <w:spacing w:before="0" w:beforeAutospacing="0" w:after="0" w:afterAutospacing="0"/>
        <w:rPr>
          <w:rFonts w:ascii="Calibri" w:hAnsi="Calibri"/>
          <w:sz w:val="22"/>
        </w:rPr>
      </w:pPr>
      <w:r>
        <w:rPr>
          <w:noProof/>
        </w:rPr>
        <w:drawing>
          <wp:anchor distT="0" distB="0" distL="114300" distR="114300" simplePos="0" relativeHeight="251675650" behindDoc="0" locked="0" layoutInCell="1" allowOverlap="1" wp14:anchorId="09D80B67" wp14:editId="1CA087F2">
            <wp:simplePos x="0" y="0"/>
            <wp:positionH relativeFrom="column">
              <wp:posOffset>-38100</wp:posOffset>
            </wp:positionH>
            <wp:positionV relativeFrom="paragraph">
              <wp:posOffset>1270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5C5EA3" w14:textId="00656768" w:rsidR="009F5768" w:rsidRPr="00952EB4" w:rsidRDefault="009F5768" w:rsidP="009F5768">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hestnut Hill</w:t>
      </w:r>
    </w:p>
    <w:p w14:paraId="02A7815D" w14:textId="77777777" w:rsidR="009F5768" w:rsidRPr="00952EB4" w:rsidRDefault="009F5768" w:rsidP="009F5768">
      <w:pPr>
        <w:pStyle w:val="NormalWeb"/>
        <w:tabs>
          <w:tab w:val="left" w:pos="6660"/>
        </w:tabs>
        <w:spacing w:before="0" w:beforeAutospacing="0" w:after="0" w:afterAutospacing="0"/>
        <w:rPr>
          <w:rFonts w:ascii="Cambria" w:hAnsi="Cambria"/>
          <w:i/>
          <w:spacing w:val="4"/>
          <w:sz w:val="44"/>
          <w:szCs w:val="44"/>
        </w:rPr>
      </w:pP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6F1A80B5" w14:textId="77777777" w:rsidR="009F5768" w:rsidRDefault="009F5768" w:rsidP="009F5768">
      <w:pPr>
        <w:pStyle w:val="NormalWeb"/>
        <w:spacing w:before="0" w:beforeAutospacing="0" w:after="0" w:afterAutospacing="0"/>
        <w:jc w:val="center"/>
        <w:rPr>
          <w:rFonts w:ascii="Cambria" w:hAnsi="Cambria"/>
          <w:spacing w:val="4"/>
        </w:rPr>
      </w:pPr>
    </w:p>
    <w:p w14:paraId="66C89B3C" w14:textId="77777777" w:rsidR="009F5768" w:rsidRDefault="009F5768" w:rsidP="009F5768">
      <w:pPr>
        <w:pStyle w:val="NormalWeb"/>
        <w:spacing w:before="0" w:beforeAutospacing="0" w:after="0" w:afterAutospacing="0"/>
        <w:jc w:val="center"/>
        <w:rPr>
          <w:rFonts w:ascii="Cambria" w:hAnsi="Cambria"/>
          <w:spacing w:val="4"/>
        </w:rPr>
      </w:pPr>
    </w:p>
    <w:p w14:paraId="38F84AE7" w14:textId="77777777" w:rsidR="009F5768" w:rsidRDefault="00000000" w:rsidP="009F5768">
      <w:pPr>
        <w:pStyle w:val="NormalWeb"/>
        <w:spacing w:before="0" w:beforeAutospacing="0" w:after="0" w:afterAutospacing="0"/>
        <w:rPr>
          <w:rFonts w:ascii="Cambria" w:hAnsi="Cambria"/>
          <w:spacing w:val="4"/>
        </w:rPr>
      </w:pPr>
      <w:r>
        <w:object w:dxaOrig="1440" w:dyaOrig="1440" w14:anchorId="416C5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75pt;margin-top:14.7pt;width:325.5pt;height:2in;z-index:251674626;mso-wrap-distance-left:2.88pt;mso-wrap-distance-top:2.88pt;mso-wrap-distance-right:2.88pt;mso-wrap-distance-bottom:2.88pt" insetpen="t" o:cliptowrap="t">
            <v:imagedata r:id="rId7" o:title=""/>
            <v:shadow color="#ccc"/>
          </v:shape>
          <o:OLEObject Type="Embed" ProgID="Word.Document.8" ShapeID="_x0000_s1028" DrawAspect="Content" ObjectID="_1745754586" r:id="rId8"/>
        </w:object>
      </w:r>
    </w:p>
    <w:p w14:paraId="285E4E4B" w14:textId="77777777" w:rsidR="009F5768" w:rsidRDefault="009F5768" w:rsidP="009F5768">
      <w:pPr>
        <w:pStyle w:val="NormalWeb"/>
        <w:spacing w:before="0" w:beforeAutospacing="0" w:after="0" w:afterAutospacing="0"/>
        <w:rPr>
          <w:rFonts w:ascii="Cambria" w:hAnsi="Cambria"/>
          <w:spacing w:val="4"/>
          <w:sz w:val="22"/>
          <w:szCs w:val="22"/>
        </w:rPr>
      </w:pPr>
    </w:p>
    <w:p w14:paraId="44EE6CEF"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09D5F6ED"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706E9D5D"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5E97EC9F"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055D8913"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7060544C"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3A8EE2DE"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16A230D9"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6738B245" w14:textId="77777777" w:rsidR="009F5768" w:rsidRDefault="009F5768" w:rsidP="009F5768">
      <w:pPr>
        <w:pStyle w:val="NormalWeb"/>
        <w:spacing w:before="0" w:beforeAutospacing="0" w:after="0" w:afterAutospacing="0"/>
        <w:jc w:val="center"/>
        <w:rPr>
          <w:rFonts w:ascii="Cambria" w:hAnsi="Cambria"/>
          <w:i/>
          <w:spacing w:val="4"/>
          <w:sz w:val="22"/>
          <w:szCs w:val="22"/>
        </w:rPr>
      </w:pPr>
    </w:p>
    <w:p w14:paraId="051BFF2D" w14:textId="77777777" w:rsidR="009F5768" w:rsidRDefault="009F5768" w:rsidP="009F5768">
      <w:pPr>
        <w:pStyle w:val="NormalWeb"/>
        <w:spacing w:before="0" w:beforeAutospacing="0" w:after="0" w:afterAutospacing="0"/>
        <w:rPr>
          <w:rFonts w:ascii="Cambria" w:hAnsi="Cambria"/>
          <w:i/>
          <w:spacing w:val="4"/>
          <w:sz w:val="22"/>
          <w:szCs w:val="22"/>
        </w:rPr>
      </w:pPr>
    </w:p>
    <w:p w14:paraId="1E19095D" w14:textId="77777777" w:rsidR="009F5768" w:rsidRDefault="009F5768" w:rsidP="009F5768">
      <w:pPr>
        <w:pStyle w:val="NormalWeb"/>
        <w:spacing w:before="0" w:beforeAutospacing="0" w:after="0" w:afterAutospacing="0" w:line="276" w:lineRule="auto"/>
        <w:rPr>
          <w:rFonts w:ascii="Cambria" w:hAnsi="Cambria"/>
          <w:i/>
          <w:spacing w:val="4"/>
          <w:sz w:val="22"/>
          <w:szCs w:val="22"/>
        </w:rPr>
      </w:pPr>
    </w:p>
    <w:p w14:paraId="4188E81C" w14:textId="77777777" w:rsidR="009F5768" w:rsidRDefault="009F5768" w:rsidP="009F5768">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3C3D6445" w14:textId="77777777" w:rsidR="009F5768" w:rsidRDefault="009F5768" w:rsidP="009F5768">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A3C8CB3" w14:textId="77777777" w:rsidR="009F5768" w:rsidRDefault="009F5768" w:rsidP="009F5768">
      <w:pPr>
        <w:pStyle w:val="NormalWeb"/>
        <w:spacing w:before="120" w:beforeAutospacing="0" w:after="0" w:afterAutospacing="0" w:line="276" w:lineRule="auto"/>
        <w:jc w:val="center"/>
        <w:rPr>
          <w:rFonts w:ascii="Cambria" w:hAnsi="Cambria"/>
          <w:i/>
          <w:spacing w:val="2"/>
          <w:sz w:val="22"/>
          <w:szCs w:val="22"/>
        </w:rPr>
      </w:pPr>
    </w:p>
    <w:p w14:paraId="1FEE7C81" w14:textId="77777777" w:rsidR="009F5768" w:rsidRDefault="009F5768" w:rsidP="009F5768">
      <w:pPr>
        <w:widowControl w:val="0"/>
        <w:spacing w:line="252" w:lineRule="auto"/>
        <w:jc w:val="center"/>
        <w:outlineLvl w:val="0"/>
        <w:rPr>
          <w:rFonts w:ascii="Cambria" w:hAnsi="Cambria"/>
        </w:rPr>
      </w:pPr>
      <w:r>
        <w:rPr>
          <w:rFonts w:ascii="Cambria" w:hAnsi="Cambria"/>
        </w:rPr>
        <w:t>4660 Fort Avenue ~ Lynchburg, Virginia 24502</w:t>
      </w:r>
    </w:p>
    <w:p w14:paraId="1B2B33A9" w14:textId="77777777" w:rsidR="009F5768" w:rsidRDefault="009F5768" w:rsidP="009F5768">
      <w:pPr>
        <w:widowControl w:val="0"/>
        <w:spacing w:line="252" w:lineRule="auto"/>
        <w:jc w:val="center"/>
        <w:rPr>
          <w:rFonts w:ascii="Cambria" w:hAnsi="Cambria"/>
        </w:rPr>
      </w:pPr>
      <w:r>
        <w:rPr>
          <w:rFonts w:ascii="Cambria" w:hAnsi="Cambria"/>
        </w:rPr>
        <w:t xml:space="preserve">Church: 434-239-8423 </w:t>
      </w:r>
    </w:p>
    <w:p w14:paraId="6369A938" w14:textId="77777777" w:rsidR="009F5768" w:rsidRDefault="009F5768" w:rsidP="009F5768">
      <w:pPr>
        <w:widowControl w:val="0"/>
        <w:spacing w:line="252" w:lineRule="auto"/>
        <w:jc w:val="center"/>
        <w:rPr>
          <w:rFonts w:ascii="Cambria" w:hAnsi="Cambria"/>
        </w:rPr>
      </w:pPr>
      <w:r>
        <w:rPr>
          <w:rFonts w:ascii="Cambria" w:hAnsi="Cambria"/>
        </w:rPr>
        <w:t>Minister’s Cell: 434-944-7723, Minister’s Email: awhite@ves.org</w:t>
      </w:r>
    </w:p>
    <w:p w14:paraId="678DA67A" w14:textId="77777777" w:rsidR="009F5768" w:rsidRDefault="009F5768" w:rsidP="009F5768">
      <w:pPr>
        <w:widowControl w:val="0"/>
        <w:spacing w:line="252" w:lineRule="auto"/>
        <w:jc w:val="center"/>
        <w:rPr>
          <w:rFonts w:ascii="Cambria" w:hAnsi="Cambria"/>
        </w:rPr>
      </w:pPr>
      <w:r>
        <w:rPr>
          <w:rFonts w:ascii="Cambria" w:hAnsi="Cambria"/>
        </w:rPr>
        <w:t>Associate Minister’s Cell: 1-502-489-0200</w:t>
      </w:r>
    </w:p>
    <w:p w14:paraId="40388E0E" w14:textId="77777777" w:rsidR="009F5768" w:rsidRDefault="009F5768" w:rsidP="009F5768">
      <w:pPr>
        <w:widowControl w:val="0"/>
        <w:spacing w:line="252" w:lineRule="auto"/>
        <w:jc w:val="center"/>
        <w:rPr>
          <w:rFonts w:ascii="Cambria" w:hAnsi="Cambria"/>
        </w:rPr>
      </w:pPr>
      <w:r>
        <w:rPr>
          <w:rFonts w:ascii="Cambria" w:hAnsi="Cambria"/>
        </w:rPr>
        <w:t>Associate Minister’s Email: healingsolutions12@gmail.com</w:t>
      </w:r>
    </w:p>
    <w:p w14:paraId="54AE92F7" w14:textId="77777777" w:rsidR="009F5768" w:rsidRDefault="009F5768" w:rsidP="009F5768">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4848EC71" w14:textId="77777777" w:rsidR="009F5768" w:rsidRDefault="009F5768" w:rsidP="009F5768">
      <w:pPr>
        <w:spacing w:line="252" w:lineRule="auto"/>
        <w:jc w:val="center"/>
        <w:rPr>
          <w:rFonts w:ascii="Cambria" w:hAnsi="Cambria"/>
        </w:rPr>
      </w:pPr>
      <w:r>
        <w:rPr>
          <w:rFonts w:ascii="Cambria" w:hAnsi="Cambria"/>
        </w:rPr>
        <w:t>On the Web at chestnuthillumc.net</w:t>
      </w:r>
    </w:p>
    <w:p w14:paraId="30A3754E" w14:textId="77777777" w:rsidR="009F5768" w:rsidRDefault="009F5768" w:rsidP="009F57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44B3D970" w14:textId="77777777" w:rsidR="000A5B86" w:rsidRDefault="000A5B86" w:rsidP="000A5B86">
      <w:pPr>
        <w:pStyle w:val="NormalWeb"/>
        <w:spacing w:before="0" w:beforeAutospacing="0" w:after="0" w:afterAutospacing="0"/>
        <w:rPr>
          <w:rFonts w:ascii="Calibri" w:hAnsi="Calibri"/>
          <w:sz w:val="22"/>
        </w:rPr>
      </w:pPr>
    </w:p>
    <w:p w14:paraId="0DD7AAB0" w14:textId="77777777" w:rsidR="003A3115" w:rsidRDefault="003A3115" w:rsidP="003E71F0">
      <w:pPr>
        <w:pStyle w:val="NormalWeb"/>
        <w:spacing w:before="0" w:beforeAutospacing="0" w:after="0" w:afterAutospacing="0" w:line="240" w:lineRule="auto"/>
        <w:rPr>
          <w:rFonts w:ascii="Calibri" w:hAnsi="Calibri"/>
          <w:sz w:val="22"/>
        </w:rPr>
      </w:pPr>
    </w:p>
    <w:p w14:paraId="29973FFC" w14:textId="77777777" w:rsidR="00A771CA" w:rsidRPr="00A771CA" w:rsidRDefault="00A771CA" w:rsidP="003E71F0">
      <w:pPr>
        <w:outlineLvl w:val="0"/>
        <w:rPr>
          <w:rFonts w:ascii="Cambria" w:hAnsi="Cambria"/>
          <w:i/>
          <w:iCs/>
          <w:sz w:val="40"/>
          <w:szCs w:val="40"/>
        </w:rPr>
      </w:pPr>
      <w:r w:rsidRPr="00A771CA">
        <w:rPr>
          <w:rFonts w:ascii="Cambria" w:hAnsi="Cambria"/>
          <w:i/>
          <w:iCs/>
          <w:sz w:val="40"/>
          <w:szCs w:val="40"/>
        </w:rPr>
        <w:t>Chestnut Hill United Methodist Church</w:t>
      </w:r>
    </w:p>
    <w:p w14:paraId="3C662BC4" w14:textId="36A81816" w:rsidR="00487B8E" w:rsidRPr="00C021C1" w:rsidRDefault="00A771CA" w:rsidP="00BE693E">
      <w:pPr>
        <w:widowControl w:val="0"/>
        <w:jc w:val="center"/>
        <w:rPr>
          <w:rFonts w:ascii="Cambria" w:hAnsi="Cambria"/>
          <w:iCs/>
        </w:rPr>
      </w:pPr>
      <w:r>
        <w:rPr>
          <w:rFonts w:ascii="Cambria" w:hAnsi="Cambria"/>
          <w:iCs/>
        </w:rPr>
        <w:t xml:space="preserve">10:30 a.m. ~ </w:t>
      </w:r>
      <w:r w:rsidR="005C30AF">
        <w:rPr>
          <w:rFonts w:ascii="Cambria" w:hAnsi="Cambria"/>
          <w:iCs/>
        </w:rPr>
        <w:t xml:space="preserve">May </w:t>
      </w:r>
      <w:r w:rsidR="00BE693E">
        <w:rPr>
          <w:rFonts w:ascii="Cambria" w:hAnsi="Cambria"/>
          <w:iCs/>
        </w:rPr>
        <w:t>21</w:t>
      </w:r>
      <w:r w:rsidR="005C30AF">
        <w:rPr>
          <w:rFonts w:ascii="Cambria" w:hAnsi="Cambria"/>
          <w:iCs/>
        </w:rPr>
        <w:t xml:space="preserve">, 2023 ~ </w:t>
      </w:r>
      <w:r w:rsidR="00BE693E">
        <w:rPr>
          <w:rFonts w:ascii="Cambria" w:hAnsi="Cambria"/>
          <w:iCs/>
        </w:rPr>
        <w:t>Ascension Sunday</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77777777" w:rsidR="00A771CA" w:rsidRPr="00632E62" w:rsidRDefault="00A771CA" w:rsidP="00A771CA">
      <w:pPr>
        <w:spacing w:before="240"/>
        <w:outlineLvl w:val="0"/>
        <w:rPr>
          <w:rFonts w:ascii="Cambria" w:hAnsi="Cambria"/>
        </w:rPr>
      </w:pPr>
      <w:r>
        <w:rPr>
          <w:rFonts w:ascii="Cambria" w:hAnsi="Cambria"/>
        </w:rPr>
        <w:t>Prelude</w:t>
      </w:r>
      <w:r>
        <w:rPr>
          <w:rFonts w:ascii="Cambria" w:hAnsi="Cambria"/>
        </w:rPr>
        <w:tab/>
      </w:r>
      <w:r>
        <w:rPr>
          <w:rFonts w:ascii="Cambria" w:hAnsi="Cambria"/>
        </w:rPr>
        <w:tab/>
      </w:r>
      <w:r>
        <w:rPr>
          <w:rFonts w:ascii="Cambria" w:hAnsi="Cambria"/>
        </w:rPr>
        <w:tab/>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1761B2E8" w14:textId="77777777" w:rsidR="00864635" w:rsidRPr="004E7937" w:rsidRDefault="00864635" w:rsidP="007E2D06">
      <w:pPr>
        <w:spacing w:before="60" w:line="264" w:lineRule="auto"/>
        <w:ind w:firstLine="187"/>
        <w:textAlignment w:val="baseline"/>
        <w:rPr>
          <w:rFonts w:ascii="Cambria" w:hAnsi="Cambria"/>
          <w:color w:val="000000"/>
        </w:rPr>
      </w:pPr>
      <w:r w:rsidRPr="004E7937">
        <w:rPr>
          <w:rFonts w:ascii="Cambria" w:hAnsi="Cambria"/>
          <w:color w:val="000000"/>
          <w:bdr w:val="none" w:sz="0" w:space="0" w:color="auto" w:frame="1"/>
        </w:rPr>
        <w:t>Your love, Lord, reaches to the heavens, </w:t>
      </w:r>
    </w:p>
    <w:p w14:paraId="1A193517" w14:textId="77777777" w:rsidR="00864635" w:rsidRPr="004E7937" w:rsidRDefault="00864635" w:rsidP="007E2D06">
      <w:pPr>
        <w:spacing w:line="264" w:lineRule="auto"/>
        <w:ind w:firstLine="180"/>
        <w:textAlignment w:val="baseline"/>
        <w:rPr>
          <w:rFonts w:ascii="Cambria" w:hAnsi="Cambria"/>
          <w:color w:val="000000"/>
        </w:rPr>
      </w:pPr>
      <w:r w:rsidRPr="004E7937">
        <w:rPr>
          <w:rFonts w:ascii="Cambria" w:hAnsi="Cambria"/>
          <w:b/>
          <w:bCs/>
          <w:color w:val="000000"/>
          <w:bdr w:val="none" w:sz="0" w:space="0" w:color="auto" w:frame="1"/>
        </w:rPr>
        <w:t>Your faithfulness to the skies.</w:t>
      </w:r>
      <w:r w:rsidRPr="004E7937">
        <w:rPr>
          <w:rFonts w:ascii="Cambria" w:hAnsi="Cambria"/>
          <w:color w:val="000000"/>
          <w:bdr w:val="none" w:sz="0" w:space="0" w:color="auto" w:frame="1"/>
        </w:rPr>
        <w:t> </w:t>
      </w:r>
    </w:p>
    <w:p w14:paraId="54167FC8" w14:textId="77777777" w:rsidR="00864635" w:rsidRPr="004E7937" w:rsidRDefault="00864635" w:rsidP="007E2D06">
      <w:pPr>
        <w:spacing w:line="264" w:lineRule="auto"/>
        <w:ind w:firstLine="180"/>
        <w:textAlignment w:val="baseline"/>
        <w:rPr>
          <w:rFonts w:ascii="Cambria" w:hAnsi="Cambria"/>
          <w:color w:val="000000"/>
        </w:rPr>
      </w:pPr>
      <w:r w:rsidRPr="004E7937">
        <w:rPr>
          <w:rFonts w:ascii="Cambria" w:hAnsi="Cambria"/>
          <w:color w:val="000000"/>
          <w:bdr w:val="none" w:sz="0" w:space="0" w:color="auto" w:frame="1"/>
        </w:rPr>
        <w:t>Your righteousness is like the highest mountains, </w:t>
      </w:r>
    </w:p>
    <w:p w14:paraId="7E30FFFB" w14:textId="77777777" w:rsidR="00864635" w:rsidRPr="004E7937" w:rsidRDefault="00864635" w:rsidP="007E2D06">
      <w:pPr>
        <w:spacing w:line="264" w:lineRule="auto"/>
        <w:ind w:firstLine="180"/>
        <w:textAlignment w:val="baseline"/>
        <w:rPr>
          <w:rFonts w:ascii="Cambria" w:hAnsi="Cambria"/>
          <w:color w:val="000000"/>
        </w:rPr>
      </w:pPr>
      <w:r w:rsidRPr="004E7937">
        <w:rPr>
          <w:rFonts w:ascii="Cambria" w:hAnsi="Cambria"/>
          <w:b/>
          <w:bCs/>
          <w:color w:val="000000"/>
          <w:bdr w:val="none" w:sz="0" w:space="0" w:color="auto" w:frame="1"/>
        </w:rPr>
        <w:t>Your justice like the great deep.</w:t>
      </w:r>
      <w:r w:rsidRPr="004E7937">
        <w:rPr>
          <w:rFonts w:ascii="Cambria" w:hAnsi="Cambria"/>
          <w:color w:val="000000"/>
          <w:bdr w:val="none" w:sz="0" w:space="0" w:color="auto" w:frame="1"/>
        </w:rPr>
        <w:t> </w:t>
      </w:r>
    </w:p>
    <w:p w14:paraId="38D948B4" w14:textId="77777777" w:rsidR="00864635" w:rsidRPr="004E7937" w:rsidRDefault="00864635" w:rsidP="007E2D06">
      <w:pPr>
        <w:spacing w:line="264" w:lineRule="auto"/>
        <w:ind w:firstLine="180"/>
        <w:textAlignment w:val="baseline"/>
        <w:rPr>
          <w:rFonts w:ascii="Cambria" w:hAnsi="Cambria"/>
          <w:color w:val="000000"/>
        </w:rPr>
      </w:pPr>
      <w:r w:rsidRPr="004E7937">
        <w:rPr>
          <w:rFonts w:ascii="Cambria" w:hAnsi="Cambria"/>
          <w:color w:val="000000"/>
          <w:bdr w:val="none" w:sz="0" w:space="0" w:color="auto" w:frame="1"/>
        </w:rPr>
        <w:t>You, Lord, preserve both people and animals. </w:t>
      </w:r>
    </w:p>
    <w:p w14:paraId="02C6F96F" w14:textId="77777777" w:rsidR="00864635" w:rsidRPr="004E7937" w:rsidRDefault="00864635" w:rsidP="007E2D06">
      <w:pPr>
        <w:spacing w:line="264" w:lineRule="auto"/>
        <w:ind w:firstLine="180"/>
        <w:textAlignment w:val="baseline"/>
        <w:rPr>
          <w:rFonts w:ascii="Cambria" w:hAnsi="Cambria"/>
          <w:color w:val="000000"/>
        </w:rPr>
      </w:pPr>
      <w:r w:rsidRPr="004E7937">
        <w:rPr>
          <w:rFonts w:ascii="Cambria" w:hAnsi="Cambria"/>
          <w:b/>
          <w:bCs/>
          <w:color w:val="000000"/>
          <w:bdr w:val="none" w:sz="0" w:space="0" w:color="auto" w:frame="1"/>
        </w:rPr>
        <w:t>How priceless is your unfailing love, O God!</w:t>
      </w:r>
      <w:r w:rsidRPr="004E7937">
        <w:rPr>
          <w:rFonts w:ascii="Cambria" w:hAnsi="Cambria"/>
          <w:color w:val="000000"/>
          <w:bdr w:val="none" w:sz="0" w:space="0" w:color="auto" w:frame="1"/>
        </w:rPr>
        <w:t> </w:t>
      </w:r>
    </w:p>
    <w:p w14:paraId="265BDB36" w14:textId="77777777" w:rsidR="00864635" w:rsidRPr="004E7937" w:rsidRDefault="00864635" w:rsidP="007E2D06">
      <w:pPr>
        <w:spacing w:line="264" w:lineRule="auto"/>
        <w:ind w:firstLine="180"/>
        <w:textAlignment w:val="baseline"/>
        <w:rPr>
          <w:rFonts w:ascii="Cambria" w:hAnsi="Cambria"/>
          <w:color w:val="000000"/>
        </w:rPr>
      </w:pPr>
      <w:r w:rsidRPr="004E7937">
        <w:rPr>
          <w:rFonts w:ascii="Cambria" w:hAnsi="Cambria"/>
          <w:color w:val="000000"/>
          <w:bdr w:val="none" w:sz="0" w:space="0" w:color="auto" w:frame="1"/>
        </w:rPr>
        <w:t>People take refuge in the shadow of your wings. </w:t>
      </w:r>
    </w:p>
    <w:p w14:paraId="2A5217C5" w14:textId="5A714E94" w:rsidR="00BE351B" w:rsidRPr="007E2D06" w:rsidRDefault="00864635" w:rsidP="007E2D06">
      <w:pPr>
        <w:spacing w:line="264" w:lineRule="auto"/>
        <w:ind w:firstLine="180"/>
        <w:textAlignment w:val="baseline"/>
        <w:rPr>
          <w:rFonts w:ascii="Cambria" w:hAnsi="Cambria"/>
          <w:color w:val="000000"/>
          <w:sz w:val="18"/>
          <w:szCs w:val="18"/>
        </w:rPr>
      </w:pPr>
      <w:r w:rsidRPr="004E7937">
        <w:rPr>
          <w:rFonts w:ascii="Cambria" w:hAnsi="Cambria"/>
          <w:b/>
          <w:bCs/>
          <w:color w:val="000000"/>
          <w:bdr w:val="none" w:sz="0" w:space="0" w:color="auto" w:frame="1"/>
        </w:rPr>
        <w:t>We celebrate your incredible love today.</w:t>
      </w:r>
      <w:r w:rsidRPr="004E7937">
        <w:rPr>
          <w:rFonts w:ascii="Cambria" w:hAnsi="Cambria"/>
          <w:color w:val="000000"/>
          <w:bdr w:val="none" w:sz="0" w:space="0" w:color="auto" w:frame="1"/>
        </w:rPr>
        <w:t> </w:t>
      </w:r>
      <w:r w:rsidRPr="004E7937">
        <w:rPr>
          <w:rFonts w:ascii="Cambria" w:hAnsi="Cambria"/>
          <w:i/>
          <w:iCs/>
          <w:color w:val="000000"/>
          <w:sz w:val="18"/>
          <w:szCs w:val="18"/>
          <w:bdr w:val="none" w:sz="0" w:space="0" w:color="auto" w:frame="1"/>
        </w:rPr>
        <w:t>Written by Austin D. Hill</w:t>
      </w:r>
    </w:p>
    <w:p w14:paraId="4131F714" w14:textId="255F8B27" w:rsidR="00BE351B" w:rsidRPr="007E2D06" w:rsidRDefault="00A771CA" w:rsidP="007E2D06">
      <w:pPr>
        <w:spacing w:before="120"/>
        <w:rPr>
          <w:rFonts w:ascii="Cambria" w:hAnsi="Cambria"/>
          <w:bCs/>
          <w:i/>
          <w:iCs/>
        </w:rPr>
      </w:pPr>
      <w:r>
        <w:rPr>
          <w:rFonts w:ascii="Cambria" w:hAnsi="Cambria"/>
        </w:rPr>
        <w:t xml:space="preserve">Singing Our Faith </w:t>
      </w:r>
      <w:r>
        <w:rPr>
          <w:rFonts w:ascii="Cambria" w:hAnsi="Cambria"/>
          <w:b/>
        </w:rPr>
        <w:t xml:space="preserve"># </w:t>
      </w:r>
      <w:r w:rsidR="00372FE6">
        <w:rPr>
          <w:rFonts w:ascii="Cambria" w:hAnsi="Cambria"/>
          <w:b/>
        </w:rPr>
        <w:t>64</w:t>
      </w:r>
      <w:r w:rsidR="00076678">
        <w:rPr>
          <w:rFonts w:ascii="Cambria" w:hAnsi="Cambria"/>
          <w:b/>
        </w:rPr>
        <w:t xml:space="preserve">  </w:t>
      </w:r>
      <w:r w:rsidR="00076678">
        <w:rPr>
          <w:rFonts w:ascii="Cambria" w:hAnsi="Cambria"/>
          <w:bCs/>
          <w:i/>
          <w:iCs/>
        </w:rPr>
        <w:t>“Holy, Holy, Holy! Lo</w:t>
      </w:r>
      <w:r w:rsidR="00AF7116">
        <w:rPr>
          <w:rFonts w:ascii="Cambria" w:hAnsi="Cambria"/>
          <w:bCs/>
          <w:i/>
          <w:iCs/>
        </w:rPr>
        <w:t>r</w:t>
      </w:r>
      <w:r w:rsidR="00076678">
        <w:rPr>
          <w:rFonts w:ascii="Cambria" w:hAnsi="Cambria"/>
          <w:bCs/>
          <w:i/>
          <w:iCs/>
        </w:rPr>
        <w:t>d God Almighty”</w:t>
      </w:r>
    </w:p>
    <w:p w14:paraId="363D1715" w14:textId="321DEDA1" w:rsidR="00A771CA" w:rsidRDefault="00A771CA" w:rsidP="00A771C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53C6A70B" w14:textId="4DAC837F" w:rsidR="00480757" w:rsidRPr="004E7937" w:rsidRDefault="00480757" w:rsidP="00480757">
      <w:pPr>
        <w:spacing w:before="60" w:line="264" w:lineRule="auto"/>
        <w:ind w:left="187"/>
        <w:textAlignment w:val="baseline"/>
        <w:rPr>
          <w:rFonts w:ascii="Cambria" w:hAnsi="Cambria"/>
          <w:b/>
          <w:bCs/>
          <w:color w:val="000000"/>
        </w:rPr>
      </w:pPr>
      <w:r w:rsidRPr="004E7937">
        <w:rPr>
          <w:rFonts w:ascii="Cambria" w:hAnsi="Cambria"/>
          <w:b/>
          <w:bCs/>
          <w:color w:val="000000"/>
          <w:bdr w:val="none" w:sz="0" w:space="0" w:color="auto" w:frame="1"/>
        </w:rPr>
        <w:t>We come in our smallness</w:t>
      </w:r>
      <w:r w:rsidRPr="00673471">
        <w:rPr>
          <w:rFonts w:ascii="Cambria" w:hAnsi="Cambria"/>
          <w:b/>
          <w:bCs/>
          <w:color w:val="000000"/>
        </w:rPr>
        <w:t>, t</w:t>
      </w:r>
      <w:r w:rsidRPr="004E7937">
        <w:rPr>
          <w:rFonts w:ascii="Cambria" w:hAnsi="Cambria"/>
          <w:b/>
          <w:bCs/>
          <w:color w:val="000000"/>
          <w:bdr w:val="none" w:sz="0" w:space="0" w:color="auto" w:frame="1"/>
        </w:rPr>
        <w:t>rusting that your love will continue to grow in our lives</w:t>
      </w:r>
      <w:r w:rsidRPr="00673471">
        <w:rPr>
          <w:rFonts w:ascii="Cambria" w:hAnsi="Cambria"/>
          <w:b/>
          <w:bCs/>
          <w:color w:val="000000"/>
          <w:bdr w:val="none" w:sz="0" w:space="0" w:color="auto" w:frame="1"/>
        </w:rPr>
        <w:t>.</w:t>
      </w:r>
      <w:r>
        <w:rPr>
          <w:rFonts w:ascii="Cambria" w:hAnsi="Cambria"/>
          <w:b/>
          <w:bCs/>
          <w:color w:val="000000"/>
        </w:rPr>
        <w:t xml:space="preserve"> </w:t>
      </w:r>
      <w:r w:rsidRPr="004E7937">
        <w:rPr>
          <w:rFonts w:ascii="Cambria" w:hAnsi="Cambria"/>
          <w:b/>
          <w:bCs/>
          <w:color w:val="000000"/>
          <w:bdr w:val="none" w:sz="0" w:space="0" w:color="auto" w:frame="1"/>
        </w:rPr>
        <w:t>We come to praise you God, the giver of all good things</w:t>
      </w:r>
      <w:r w:rsidRPr="00673471">
        <w:rPr>
          <w:rFonts w:ascii="Cambria" w:hAnsi="Cambria"/>
          <w:b/>
          <w:bCs/>
          <w:color w:val="000000"/>
        </w:rPr>
        <w:t>. F</w:t>
      </w:r>
      <w:r w:rsidRPr="004E7937">
        <w:rPr>
          <w:rFonts w:ascii="Cambria" w:hAnsi="Cambria"/>
          <w:b/>
          <w:bCs/>
          <w:color w:val="000000"/>
          <w:bdr w:val="none" w:sz="0" w:space="0" w:color="auto" w:frame="1"/>
        </w:rPr>
        <w:t>ill our hearts with your love</w:t>
      </w:r>
    </w:p>
    <w:p w14:paraId="07034237" w14:textId="77777777" w:rsidR="00480757" w:rsidRPr="004E7937" w:rsidRDefault="00480757" w:rsidP="00480757">
      <w:pPr>
        <w:spacing w:line="264" w:lineRule="auto"/>
        <w:ind w:left="187"/>
        <w:textAlignment w:val="baseline"/>
        <w:rPr>
          <w:rFonts w:ascii="Cambria" w:hAnsi="Cambria"/>
          <w:b/>
          <w:bCs/>
          <w:color w:val="000000"/>
        </w:rPr>
      </w:pPr>
      <w:r w:rsidRPr="00673471">
        <w:rPr>
          <w:rFonts w:ascii="Cambria" w:hAnsi="Cambria"/>
          <w:b/>
          <w:bCs/>
          <w:color w:val="000000"/>
          <w:bdr w:val="none" w:sz="0" w:space="0" w:color="auto" w:frame="1"/>
        </w:rPr>
        <w:t>s</w:t>
      </w:r>
      <w:r w:rsidRPr="004E7937">
        <w:rPr>
          <w:rFonts w:ascii="Cambria" w:hAnsi="Cambria"/>
          <w:b/>
          <w:bCs/>
          <w:color w:val="000000"/>
          <w:bdr w:val="none" w:sz="0" w:space="0" w:color="auto" w:frame="1"/>
        </w:rPr>
        <w:t>o that it would overflow through us to all your people</w:t>
      </w:r>
      <w:r w:rsidRPr="00673471">
        <w:rPr>
          <w:rFonts w:ascii="Cambria" w:hAnsi="Cambria"/>
          <w:b/>
          <w:bCs/>
          <w:color w:val="000000"/>
        </w:rPr>
        <w:t xml:space="preserve">. </w:t>
      </w:r>
      <w:r w:rsidRPr="004E7937">
        <w:rPr>
          <w:rFonts w:ascii="Cambria" w:hAnsi="Cambria"/>
          <w:b/>
          <w:bCs/>
          <w:color w:val="000000"/>
          <w:bdr w:val="none" w:sz="0" w:space="0" w:color="auto" w:frame="1"/>
        </w:rPr>
        <w:t>Amen</w:t>
      </w:r>
    </w:p>
    <w:p w14:paraId="21DC48B4" w14:textId="77777777" w:rsidR="00CC5942" w:rsidRPr="002545D5" w:rsidRDefault="00CC5942" w:rsidP="002545D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bCs/>
          <w:sz w:val="20"/>
          <w:szCs w:val="20"/>
        </w:rPr>
      </w:pPr>
    </w:p>
    <w:p w14:paraId="59E69B4A" w14:textId="77777777" w:rsidR="002545D5" w:rsidRDefault="002545D5" w:rsidP="002545D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bCs/>
          <w:sz w:val="20"/>
          <w:szCs w:val="20"/>
        </w:rPr>
      </w:pPr>
    </w:p>
    <w:p w14:paraId="19E4F797" w14:textId="77777777" w:rsidR="003E71F0" w:rsidRPr="002545D5" w:rsidRDefault="003E71F0" w:rsidP="002545D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bCs/>
          <w:sz w:val="20"/>
          <w:szCs w:val="20"/>
        </w:rPr>
      </w:pPr>
    </w:p>
    <w:p w14:paraId="1A1FDC03" w14:textId="7F7B2084" w:rsidR="00CC5942" w:rsidRPr="00480757" w:rsidRDefault="009F5768" w:rsidP="002545D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sz w:val="20"/>
          <w:szCs w:val="20"/>
        </w:rPr>
      </w:pPr>
      <w:r>
        <w:rPr>
          <w:rFonts w:ascii="Cambria" w:hAnsi="Cambria"/>
        </w:rPr>
        <w:t>Special Music</w:t>
      </w:r>
      <w:r w:rsidR="00152A66">
        <w:rPr>
          <w:rFonts w:ascii="Cambria" w:hAnsi="Cambria"/>
        </w:rPr>
        <w:t xml:space="preserve">   </w:t>
      </w:r>
      <w:r w:rsidR="00392CC9">
        <w:rPr>
          <w:rFonts w:ascii="Cambria" w:hAnsi="Cambria"/>
          <w:i/>
          <w:iCs/>
        </w:rPr>
        <w:t>“Just a Closer Walk with Thee”</w:t>
      </w:r>
      <w:r w:rsidR="00773F99">
        <w:rPr>
          <w:rFonts w:ascii="Cambria" w:hAnsi="Cambria"/>
          <w:i/>
          <w:iCs/>
        </w:rPr>
        <w:t xml:space="preserve"> </w:t>
      </w:r>
      <w:r w:rsidR="00773F99" w:rsidRPr="00152A66">
        <w:rPr>
          <w:rFonts w:ascii="Cambria" w:hAnsi="Cambria"/>
          <w:sz w:val="20"/>
          <w:szCs w:val="20"/>
        </w:rPr>
        <w:t>(Postludes-</w:t>
      </w:r>
      <w:r w:rsidR="00152A66" w:rsidRPr="00152A66">
        <w:rPr>
          <w:rFonts w:ascii="Cambria" w:hAnsi="Cambria"/>
          <w:sz w:val="20"/>
          <w:szCs w:val="20"/>
        </w:rPr>
        <w:t>Lloyd Larson)</w:t>
      </w:r>
    </w:p>
    <w:p w14:paraId="3AEAADB2" w14:textId="23A3D43C" w:rsidR="00A771CA" w:rsidRPr="00160F61" w:rsidRDefault="00A771CA" w:rsidP="00160F6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i/>
          <w:iCs/>
        </w:rPr>
      </w:pPr>
      <w:r>
        <w:rPr>
          <w:rFonts w:ascii="Cambria" w:hAnsi="Cambria"/>
        </w:rPr>
        <w:t>Greeting Friends and Neighbors</w:t>
      </w:r>
    </w:p>
    <w:p w14:paraId="7DA81DB6" w14:textId="27BEE50D" w:rsidR="00AF28BE" w:rsidRDefault="00AF28BE" w:rsidP="00A771CA">
      <w:pPr>
        <w:spacing w:before="120"/>
        <w:rPr>
          <w:rFonts w:ascii="Cambria" w:hAnsi="Cambria"/>
        </w:rPr>
      </w:pPr>
      <w:r>
        <w:rPr>
          <w:rFonts w:ascii="Cambria" w:hAnsi="Cambria"/>
        </w:rPr>
        <w:t>Prayer for Illumination</w:t>
      </w:r>
      <w:r w:rsidR="00F843E4">
        <w:rPr>
          <w:rFonts w:ascii="Cambria" w:hAnsi="Cambria"/>
        </w:rPr>
        <w:tab/>
      </w:r>
      <w:r w:rsidR="00F843E4">
        <w:rPr>
          <w:rFonts w:ascii="Cambria" w:hAnsi="Cambria"/>
        </w:rPr>
        <w:tab/>
      </w:r>
      <w:r w:rsidR="00F843E4">
        <w:rPr>
          <w:rFonts w:ascii="Cambria" w:hAnsi="Cambria"/>
        </w:rPr>
        <w:tab/>
      </w:r>
      <w:r w:rsidR="00F843E4">
        <w:rPr>
          <w:rFonts w:ascii="Cambria" w:hAnsi="Cambria"/>
        </w:rPr>
        <w:tab/>
        <w:t xml:space="preserve">    Frances Unruh</w:t>
      </w:r>
    </w:p>
    <w:p w14:paraId="07E91DDE" w14:textId="01F85415" w:rsidR="009F5768" w:rsidRDefault="00CC5942" w:rsidP="00CC5942">
      <w:pPr>
        <w:spacing w:before="60" w:line="264" w:lineRule="auto"/>
        <w:ind w:left="187"/>
        <w:rPr>
          <w:rFonts w:ascii="Cambria" w:hAnsi="Cambria"/>
          <w:b/>
          <w:bCs/>
        </w:rPr>
      </w:pPr>
      <w:r w:rsidRPr="004E7937">
        <w:rPr>
          <w:rFonts w:ascii="Cambria" w:hAnsi="Cambria"/>
          <w:b/>
          <w:bCs/>
        </w:rPr>
        <w:t>Guiding God,</w:t>
      </w:r>
      <w:r w:rsidRPr="00CA4216">
        <w:rPr>
          <w:rFonts w:ascii="Cambria" w:hAnsi="Cambria"/>
          <w:b/>
          <w:bCs/>
        </w:rPr>
        <w:t xml:space="preserve"> s</w:t>
      </w:r>
      <w:r w:rsidRPr="004E7937">
        <w:rPr>
          <w:rFonts w:ascii="Cambria" w:hAnsi="Cambria"/>
          <w:b/>
          <w:bCs/>
        </w:rPr>
        <w:t>end your holy Spirit upon the reading of the word that it may serve to show us the path of life and lead us into the presence where there is fullness of joy. Amen</w:t>
      </w:r>
    </w:p>
    <w:p w14:paraId="58164859" w14:textId="55ABDD0B" w:rsidR="00A771CA" w:rsidRPr="00510DAC" w:rsidRDefault="00A771CA" w:rsidP="00A771CA">
      <w:pPr>
        <w:spacing w:before="120"/>
        <w:rPr>
          <w:rFonts w:ascii="Cambria" w:hAnsi="Cambria"/>
        </w:rPr>
      </w:pPr>
      <w:r w:rsidRPr="00510DAC">
        <w:rPr>
          <w:rFonts w:ascii="Cambria" w:hAnsi="Cambria"/>
        </w:rPr>
        <w:t>Scripture Lesso</w:t>
      </w:r>
      <w:r w:rsidR="009F5768">
        <w:rPr>
          <w:rFonts w:ascii="Cambria" w:hAnsi="Cambria"/>
        </w:rPr>
        <w:t>n</w:t>
      </w:r>
      <w:r w:rsidR="00F843E4">
        <w:rPr>
          <w:rFonts w:ascii="Cambria" w:hAnsi="Cambria"/>
        </w:rPr>
        <w:tab/>
      </w:r>
      <w:r w:rsidR="003203F6">
        <w:rPr>
          <w:rFonts w:ascii="Cambria" w:hAnsi="Cambria"/>
        </w:rPr>
        <w:t xml:space="preserve">      </w:t>
      </w:r>
      <w:r w:rsidR="00663322">
        <w:rPr>
          <w:rFonts w:ascii="Cambria" w:hAnsi="Cambria"/>
        </w:rPr>
        <w:t xml:space="preserve">Matthew </w:t>
      </w:r>
      <w:r w:rsidR="003203F6">
        <w:rPr>
          <w:rFonts w:ascii="Cambria" w:hAnsi="Cambria"/>
        </w:rPr>
        <w:t>5:43-48</w:t>
      </w:r>
      <w:r w:rsidR="009625EB">
        <w:rPr>
          <w:rFonts w:ascii="Cambria" w:hAnsi="Cambria"/>
        </w:rPr>
        <w:tab/>
      </w:r>
      <w:r w:rsidR="009625EB">
        <w:rPr>
          <w:rFonts w:ascii="Cambria" w:hAnsi="Cambria"/>
        </w:rPr>
        <w:tab/>
        <w:t xml:space="preserve">    Frances Unruh</w:t>
      </w:r>
    </w:p>
    <w:p w14:paraId="4A24D468" w14:textId="570DB949" w:rsidR="00CC5942" w:rsidRPr="00F843E4" w:rsidRDefault="00A771CA" w:rsidP="00E072A9">
      <w:pPr>
        <w:spacing w:before="60" w:line="264" w:lineRule="auto"/>
        <w:ind w:left="446" w:right="-43" w:hanging="266"/>
        <w:rPr>
          <w:rFonts w:ascii="Cambria" w:hAnsi="Cambria"/>
        </w:rPr>
      </w:pPr>
      <w:r>
        <w:rPr>
          <w:rFonts w:ascii="Cambria" w:hAnsi="Cambria"/>
        </w:rPr>
        <w:t xml:space="preserve">The Word of God for the people of God. </w:t>
      </w:r>
      <w:r>
        <w:rPr>
          <w:rFonts w:ascii="Cambria" w:hAnsi="Cambria"/>
        </w:rPr>
        <w:tab/>
      </w:r>
    </w:p>
    <w:p w14:paraId="2F28F5F2" w14:textId="319C097D" w:rsidR="00A771CA" w:rsidRPr="00BE1E37" w:rsidRDefault="00A771CA" w:rsidP="00E072A9">
      <w:pPr>
        <w:spacing w:line="264" w:lineRule="auto"/>
        <w:ind w:left="450" w:hanging="266"/>
        <w:outlineLvl w:val="0"/>
        <w:rPr>
          <w:rFonts w:ascii="Cambria" w:hAnsi="Cambria"/>
          <w:b/>
        </w:rPr>
      </w:pPr>
      <w:r>
        <w:rPr>
          <w:rFonts w:ascii="Cambria" w:hAnsi="Cambria"/>
          <w:b/>
        </w:rPr>
        <w:t>Thanks be to God.</w:t>
      </w:r>
    </w:p>
    <w:p w14:paraId="51701277" w14:textId="4882E422" w:rsidR="00A771CA" w:rsidRPr="009E10EC" w:rsidRDefault="00A771CA" w:rsidP="00A771CA">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E32FF2">
        <w:rPr>
          <w:rFonts w:ascii="Cambria" w:hAnsi="Cambria"/>
          <w:b/>
        </w:rPr>
        <w:t xml:space="preserve">400 </w:t>
      </w:r>
      <w:r w:rsidR="009E10EC">
        <w:rPr>
          <w:rFonts w:ascii="Cambria" w:hAnsi="Cambria"/>
          <w:b/>
        </w:rPr>
        <w:t xml:space="preserve">  </w:t>
      </w:r>
      <w:r w:rsidR="00E32FF2" w:rsidRPr="00E32FF2">
        <w:rPr>
          <w:rFonts w:ascii="Cambria" w:hAnsi="Cambria"/>
          <w:bCs/>
          <w:i/>
          <w:iCs/>
        </w:rPr>
        <w:t>“Come</w:t>
      </w:r>
      <w:r w:rsidR="009E10EC">
        <w:rPr>
          <w:rFonts w:ascii="Cambria" w:hAnsi="Cambria"/>
          <w:bCs/>
          <w:i/>
          <w:iCs/>
        </w:rPr>
        <w:t>, Thou Fount of Every Blessing”</w:t>
      </w:r>
    </w:p>
    <w:p w14:paraId="538138FE" w14:textId="68C60E12" w:rsidR="00A771CA" w:rsidRDefault="00A771CA" w:rsidP="00BB7F4A">
      <w:pPr>
        <w:spacing w:before="120"/>
        <w:rPr>
          <w:rFonts w:ascii="Cambria" w:hAnsi="Cambria"/>
        </w:rPr>
      </w:pPr>
      <w:r>
        <w:rPr>
          <w:rFonts w:ascii="Cambria" w:hAnsi="Cambria"/>
        </w:rPr>
        <w:t>The Good News</w:t>
      </w:r>
    </w:p>
    <w:p w14:paraId="6DF040E4" w14:textId="0C4D32EE" w:rsidR="003203F6" w:rsidRDefault="00132C1F" w:rsidP="003203F6">
      <w:pPr>
        <w:jc w:val="center"/>
        <w:rPr>
          <w:rFonts w:ascii="Cambria" w:hAnsi="Cambria"/>
          <w:b/>
          <w:bCs/>
          <w:i/>
          <w:iCs/>
        </w:rPr>
      </w:pPr>
      <w:r>
        <w:rPr>
          <w:rFonts w:ascii="Cambria" w:hAnsi="Cambria"/>
          <w:b/>
          <w:bCs/>
          <w:i/>
          <w:iCs/>
        </w:rPr>
        <w:t>“Meeting Jesus means getting closer to the people</w:t>
      </w:r>
    </w:p>
    <w:p w14:paraId="1E561104" w14:textId="6DA5E42F" w:rsidR="00132C1F" w:rsidRPr="00FF5619" w:rsidRDefault="00132C1F" w:rsidP="003203F6">
      <w:pPr>
        <w:jc w:val="center"/>
        <w:rPr>
          <w:rFonts w:ascii="Cambria" w:hAnsi="Cambria"/>
          <w:b/>
          <w:bCs/>
          <w:i/>
          <w:iCs/>
        </w:rPr>
      </w:pPr>
      <w:r>
        <w:rPr>
          <w:rFonts w:ascii="Cambria" w:hAnsi="Cambria"/>
          <w:b/>
          <w:bCs/>
          <w:i/>
          <w:iCs/>
        </w:rPr>
        <w:t>God created and Loving all of them”</w:t>
      </w:r>
    </w:p>
    <w:p w14:paraId="1F745958" w14:textId="77777777" w:rsidR="00A771CA" w:rsidRDefault="00A771CA" w:rsidP="00A771CA">
      <w:pPr>
        <w:spacing w:before="120"/>
        <w:outlineLvl w:val="0"/>
        <w:rPr>
          <w:rFonts w:ascii="Cambria" w:hAnsi="Cambria"/>
        </w:rPr>
      </w:pPr>
      <w:r>
        <w:rPr>
          <w:rFonts w:ascii="Cambria" w:hAnsi="Cambria"/>
        </w:rPr>
        <w:t>Bringing Forward God’s Tithes and Our Gifts</w:t>
      </w:r>
    </w:p>
    <w:p w14:paraId="4AD318C0" w14:textId="5E16FB09" w:rsidR="00A771CA" w:rsidRDefault="00A771CA" w:rsidP="00E072A9">
      <w:pPr>
        <w:spacing w:before="60" w:line="264" w:lineRule="auto"/>
        <w:ind w:left="180"/>
        <w:rPr>
          <w:rFonts w:ascii="Cambria" w:hAnsi="Cambria"/>
          <w:b/>
          <w:bCs/>
          <w:w w:val="95"/>
        </w:rPr>
      </w:pPr>
      <w:r>
        <w:rPr>
          <w:rFonts w:ascii="Cambria" w:hAnsi="Cambria"/>
        </w:rPr>
        <w:t xml:space="preserve">*Doxology </w:t>
      </w:r>
      <w:r>
        <w:rPr>
          <w:rFonts w:ascii="Cambria" w:hAnsi="Cambria"/>
          <w:b/>
        </w:rPr>
        <w:t xml:space="preserve"># 95   </w:t>
      </w:r>
      <w:r>
        <w:rPr>
          <w:rFonts w:ascii="Cambria" w:hAnsi="Cambria"/>
          <w:b/>
          <w:bCs/>
          <w:w w:val="95"/>
        </w:rPr>
        <w:t>Praise God from whom all blessings flow; praise him, all</w:t>
      </w:r>
      <w:r w:rsidR="005C30AF">
        <w:rPr>
          <w:rFonts w:ascii="Cambria" w:hAnsi="Cambria"/>
          <w:b/>
          <w:bCs/>
          <w:w w:val="95"/>
        </w:rPr>
        <w:t xml:space="preserve"> </w:t>
      </w:r>
      <w:r>
        <w:rPr>
          <w:rFonts w:ascii="Cambria" w:hAnsi="Cambria"/>
          <w:b/>
          <w:bCs/>
          <w:w w:val="95"/>
        </w:rPr>
        <w:t>Creatures here below;</w:t>
      </w:r>
      <w:r>
        <w:rPr>
          <w:rFonts w:ascii="Cambria" w:hAnsi="Cambria"/>
          <w:w w:val="95"/>
        </w:rPr>
        <w:t xml:space="preserve"> </w:t>
      </w:r>
      <w:r>
        <w:rPr>
          <w:rFonts w:ascii="Cambria" w:hAnsi="Cambria"/>
          <w:b/>
          <w:bCs/>
          <w:w w:val="95"/>
        </w:rPr>
        <w:t>praise him above, ye heavenly host; praise Father, Son, and Holy Ghost. Amen.</w:t>
      </w:r>
    </w:p>
    <w:p w14:paraId="1F694D07" w14:textId="77777777" w:rsidR="00A771CA" w:rsidRDefault="00A771CA" w:rsidP="009917BB">
      <w:pPr>
        <w:spacing w:before="60" w:line="276" w:lineRule="auto"/>
        <w:ind w:firstLine="180"/>
        <w:rPr>
          <w:rFonts w:ascii="Cambria" w:hAnsi="Cambria"/>
        </w:rPr>
      </w:pPr>
      <w:r>
        <w:rPr>
          <w:rFonts w:ascii="Cambria" w:hAnsi="Cambria"/>
        </w:rPr>
        <w:t>*Prayer of Thanksgiving</w:t>
      </w:r>
    </w:p>
    <w:p w14:paraId="25BCBFC4"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35442C31" w14:textId="77777777" w:rsidR="00250854" w:rsidRPr="00A10924" w:rsidRDefault="00250854" w:rsidP="0025085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136023C1" w14:textId="77777777" w:rsidR="00250854" w:rsidRDefault="00250854" w:rsidP="00E072A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180"/>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AC1B7BA" w14:textId="77777777" w:rsidR="008401B5" w:rsidRPr="00306717" w:rsidRDefault="008401B5" w:rsidP="008401B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Pr>
          <w:rFonts w:ascii="Cambria" w:hAnsi="Cambria"/>
          <w:b/>
        </w:rPr>
        <w:t xml:space="preserve">413     </w:t>
      </w:r>
      <w:r>
        <w:rPr>
          <w:rFonts w:ascii="Cambria" w:hAnsi="Cambria"/>
          <w:bCs/>
          <w:i/>
          <w:iCs/>
        </w:rPr>
        <w:t>“A Charge to Keep I Have”</w:t>
      </w:r>
    </w:p>
    <w:p w14:paraId="24B239A8" w14:textId="77777777" w:rsidR="008401B5" w:rsidRDefault="008401B5" w:rsidP="008401B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645AA8C3" w14:textId="77777777" w:rsidR="008401B5" w:rsidRDefault="008401B5" w:rsidP="008401B5">
      <w:pPr>
        <w:spacing w:before="120"/>
        <w:jc w:val="both"/>
        <w:rPr>
          <w:rFonts w:ascii="Cambria" w:hAnsi="Cambria"/>
          <w:bCs/>
          <w:w w:val="95"/>
        </w:rPr>
      </w:pPr>
      <w:r w:rsidRPr="006C44D3">
        <w:rPr>
          <w:rFonts w:ascii="Cambria" w:hAnsi="Cambria"/>
        </w:rPr>
        <w:t>*Postlude</w:t>
      </w:r>
    </w:p>
    <w:p w14:paraId="391500DD" w14:textId="77777777" w:rsidR="0032466B" w:rsidRDefault="0032466B" w:rsidP="00FF3A6A">
      <w:pPr>
        <w:rPr>
          <w:rFonts w:asciiTheme="minorHAnsi" w:hAnsiTheme="minorHAnsi"/>
          <w:smallCaps/>
        </w:rPr>
      </w:pPr>
    </w:p>
    <w:p w14:paraId="25F802CE" w14:textId="77777777" w:rsidR="00284897" w:rsidRDefault="00284897" w:rsidP="00FF3A6A">
      <w:pPr>
        <w:rPr>
          <w:rFonts w:asciiTheme="minorHAnsi" w:hAnsiTheme="minorHAnsi"/>
          <w:smallCaps/>
        </w:rPr>
      </w:pPr>
    </w:p>
    <w:p w14:paraId="35845EB1" w14:textId="77777777" w:rsidR="00586286" w:rsidRDefault="00586286" w:rsidP="00FF3A6A">
      <w:pPr>
        <w:rPr>
          <w:rFonts w:asciiTheme="minorHAnsi" w:hAnsiTheme="minorHAnsi"/>
          <w:smallCaps/>
        </w:rPr>
      </w:pPr>
    </w:p>
    <w:p w14:paraId="0A193329" w14:textId="77777777" w:rsidR="00A66C4C" w:rsidRPr="00213667" w:rsidRDefault="00A66C4C" w:rsidP="00A66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hAnsi="Cambria"/>
          <w:b/>
          <w:i/>
          <w:sz w:val="28"/>
          <w:szCs w:val="28"/>
        </w:rPr>
      </w:pPr>
      <w:bookmarkStart w:id="1" w:name="_Hlk135052997"/>
      <w:r w:rsidRPr="00213667">
        <w:rPr>
          <w:rFonts w:ascii="Cambria" w:hAnsi="Cambria"/>
          <w:b/>
          <w:i/>
          <w:sz w:val="28"/>
          <w:szCs w:val="28"/>
        </w:rPr>
        <w:t>**</w:t>
      </w:r>
      <w:r w:rsidRPr="00213667">
        <w:rPr>
          <w:rFonts w:ascii="Cambria" w:hAnsi="Cambria"/>
          <w:b/>
          <w:i/>
          <w:sz w:val="28"/>
          <w:szCs w:val="28"/>
          <w:u w:val="single"/>
        </w:rPr>
        <w:t>Calendar</w:t>
      </w:r>
      <w:r w:rsidRPr="00213667">
        <w:rPr>
          <w:rFonts w:ascii="Cambria" w:hAnsi="Cambria"/>
          <w:b/>
          <w:i/>
          <w:sz w:val="28"/>
          <w:szCs w:val="28"/>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1101A3" w14:paraId="187527F1" w14:textId="77777777" w:rsidTr="00864B6C">
        <w:trPr>
          <w:trHeight w:val="461"/>
        </w:trPr>
        <w:tc>
          <w:tcPr>
            <w:tcW w:w="1950" w:type="dxa"/>
          </w:tcPr>
          <w:p w14:paraId="03CC5C3A" w14:textId="6EB87346" w:rsidR="00A66C4C" w:rsidRPr="00A35740" w:rsidRDefault="008331EA" w:rsidP="00873B32">
            <w:pPr>
              <w:jc w:val="right"/>
              <w:rPr>
                <w:rFonts w:ascii="Cambria" w:hAnsi="Cambria"/>
                <w:sz w:val="22"/>
                <w:szCs w:val="22"/>
              </w:rPr>
            </w:pPr>
            <w:r>
              <w:rPr>
                <w:rFonts w:ascii="Cambria" w:hAnsi="Cambria"/>
                <w:sz w:val="22"/>
                <w:szCs w:val="22"/>
              </w:rPr>
              <w:t>Thursday, 5/25</w:t>
            </w:r>
          </w:p>
        </w:tc>
        <w:tc>
          <w:tcPr>
            <w:tcW w:w="1260" w:type="dxa"/>
          </w:tcPr>
          <w:p w14:paraId="51FAD69D" w14:textId="0E55E272" w:rsidR="00A66C4C" w:rsidRDefault="008331EA" w:rsidP="00873B32">
            <w:pPr>
              <w:jc w:val="right"/>
              <w:rPr>
                <w:rFonts w:ascii="Cambria" w:hAnsi="Cambria"/>
              </w:rPr>
            </w:pPr>
            <w:r>
              <w:rPr>
                <w:rFonts w:ascii="Cambria" w:hAnsi="Cambria"/>
              </w:rPr>
              <w:t>10:00 am</w:t>
            </w:r>
          </w:p>
        </w:tc>
        <w:tc>
          <w:tcPr>
            <w:tcW w:w="3510" w:type="dxa"/>
          </w:tcPr>
          <w:p w14:paraId="64308340" w14:textId="77777777" w:rsidR="008331EA" w:rsidRDefault="008331EA" w:rsidP="008331EA">
            <w:pPr>
              <w:rPr>
                <w:rFonts w:ascii="Cambria" w:hAnsi="Cambria"/>
                <w:i/>
                <w:iCs/>
                <w:color w:val="000000"/>
                <w:kern w:val="28"/>
              </w:rPr>
            </w:pPr>
            <w:r>
              <w:rPr>
                <w:rFonts w:ascii="Cambria" w:hAnsi="Cambria"/>
                <w:i/>
                <w:iCs/>
                <w:color w:val="000000"/>
                <w:kern w:val="28"/>
              </w:rPr>
              <w:t>Merry Martha’s</w:t>
            </w:r>
          </w:p>
          <w:p w14:paraId="1F08320F" w14:textId="34280F6F" w:rsidR="00A66C4C" w:rsidRDefault="008331EA" w:rsidP="008331EA">
            <w:pPr>
              <w:rPr>
                <w:rFonts w:ascii="Cambria" w:hAnsi="Cambria"/>
                <w:i/>
                <w:iCs/>
                <w:color w:val="000000"/>
                <w:kern w:val="28"/>
              </w:rPr>
            </w:pPr>
            <w:r w:rsidRPr="003846E3">
              <w:rPr>
                <w:rFonts w:ascii="Cambria" w:hAnsi="Cambria"/>
                <w:color w:val="000000"/>
                <w:kern w:val="28"/>
              </w:rPr>
              <w:t xml:space="preserve">Packing health kits for conference. Cost of each kit is </w:t>
            </w:r>
            <w:r>
              <w:rPr>
                <w:rFonts w:ascii="Cambria" w:hAnsi="Cambria"/>
                <w:color w:val="000000"/>
                <w:kern w:val="28"/>
              </w:rPr>
              <w:t xml:space="preserve">about </w:t>
            </w:r>
            <w:r w:rsidRPr="003846E3">
              <w:rPr>
                <w:rFonts w:ascii="Cambria" w:hAnsi="Cambria"/>
                <w:color w:val="000000"/>
                <w:kern w:val="28"/>
              </w:rPr>
              <w:t xml:space="preserve">$10.00. </w:t>
            </w:r>
            <w:r>
              <w:rPr>
                <w:rFonts w:ascii="Cambria" w:hAnsi="Cambria"/>
                <w:color w:val="000000"/>
                <w:kern w:val="28"/>
              </w:rPr>
              <w:t>W</w:t>
            </w:r>
            <w:r w:rsidRPr="003846E3">
              <w:rPr>
                <w:rFonts w:ascii="Cambria" w:hAnsi="Cambria"/>
                <w:color w:val="000000"/>
                <w:kern w:val="28"/>
              </w:rPr>
              <w:t xml:space="preserve">e are asking for a donation of $5.00, from each member, </w:t>
            </w:r>
            <w:r>
              <w:rPr>
                <w:rFonts w:ascii="Cambria" w:hAnsi="Cambria"/>
                <w:color w:val="000000"/>
                <w:kern w:val="28"/>
              </w:rPr>
              <w:t>so the Merry Martha’s treasury will not be depleted. Lunch at Charley’s afterward.</w:t>
            </w:r>
          </w:p>
        </w:tc>
      </w:tr>
      <w:tr w:rsidR="00A2159D" w14:paraId="48858A22" w14:textId="77777777" w:rsidTr="00864B6C">
        <w:trPr>
          <w:trHeight w:val="461"/>
        </w:trPr>
        <w:tc>
          <w:tcPr>
            <w:tcW w:w="1950" w:type="dxa"/>
          </w:tcPr>
          <w:p w14:paraId="27862BA9" w14:textId="77777777" w:rsidR="00A2159D" w:rsidRDefault="00A2159D" w:rsidP="00873B32">
            <w:pPr>
              <w:jc w:val="right"/>
              <w:rPr>
                <w:rFonts w:ascii="Cambria" w:hAnsi="Cambria"/>
                <w:sz w:val="22"/>
                <w:szCs w:val="22"/>
              </w:rPr>
            </w:pPr>
          </w:p>
        </w:tc>
        <w:tc>
          <w:tcPr>
            <w:tcW w:w="1260" w:type="dxa"/>
          </w:tcPr>
          <w:p w14:paraId="6145BFCB" w14:textId="06E3BB87" w:rsidR="00A2159D" w:rsidRDefault="00A2159D" w:rsidP="00873B32">
            <w:pPr>
              <w:jc w:val="right"/>
              <w:rPr>
                <w:rFonts w:ascii="Cambria" w:hAnsi="Cambria"/>
              </w:rPr>
            </w:pPr>
            <w:r>
              <w:rPr>
                <w:rFonts w:ascii="Cambria" w:hAnsi="Cambria"/>
              </w:rPr>
              <w:t>1:00 p.m.</w:t>
            </w:r>
          </w:p>
        </w:tc>
        <w:tc>
          <w:tcPr>
            <w:tcW w:w="3510" w:type="dxa"/>
          </w:tcPr>
          <w:p w14:paraId="4BDBC0F0" w14:textId="321A1033" w:rsidR="00A2159D" w:rsidRDefault="00A2159D" w:rsidP="008331EA">
            <w:pPr>
              <w:rPr>
                <w:rFonts w:ascii="Cambria" w:hAnsi="Cambria"/>
                <w:i/>
                <w:iCs/>
                <w:color w:val="000000"/>
                <w:kern w:val="28"/>
              </w:rPr>
            </w:pPr>
            <w:r>
              <w:rPr>
                <w:rFonts w:ascii="Cambria" w:hAnsi="Cambria"/>
                <w:i/>
                <w:iCs/>
                <w:color w:val="000000"/>
                <w:kern w:val="28"/>
              </w:rPr>
              <w:t xml:space="preserve">District </w:t>
            </w:r>
            <w:r w:rsidR="00621FE8">
              <w:rPr>
                <w:rFonts w:ascii="Cambria" w:hAnsi="Cambria"/>
                <w:i/>
                <w:iCs/>
                <w:color w:val="000000"/>
                <w:kern w:val="28"/>
              </w:rPr>
              <w:t>Clergy meeting</w:t>
            </w:r>
          </w:p>
        </w:tc>
      </w:tr>
      <w:tr w:rsidR="00620644" w14:paraId="7D39736A" w14:textId="77777777" w:rsidTr="008331EA">
        <w:trPr>
          <w:trHeight w:val="143"/>
        </w:trPr>
        <w:tc>
          <w:tcPr>
            <w:tcW w:w="1950" w:type="dxa"/>
          </w:tcPr>
          <w:p w14:paraId="58708A37" w14:textId="77777777" w:rsidR="00620644" w:rsidRPr="00E97206" w:rsidRDefault="00620644" w:rsidP="001101A3">
            <w:pPr>
              <w:rPr>
                <w:rFonts w:ascii="Cambria" w:hAnsi="Cambria"/>
                <w:sz w:val="12"/>
                <w:szCs w:val="22"/>
              </w:rPr>
            </w:pPr>
          </w:p>
        </w:tc>
        <w:tc>
          <w:tcPr>
            <w:tcW w:w="1260" w:type="dxa"/>
          </w:tcPr>
          <w:p w14:paraId="707342F5" w14:textId="77777777" w:rsidR="00620644" w:rsidRPr="00E97206" w:rsidRDefault="00620644" w:rsidP="00873B32">
            <w:pPr>
              <w:jc w:val="right"/>
              <w:rPr>
                <w:rFonts w:ascii="Cambria" w:hAnsi="Cambria"/>
                <w:sz w:val="12"/>
              </w:rPr>
            </w:pPr>
          </w:p>
        </w:tc>
        <w:tc>
          <w:tcPr>
            <w:tcW w:w="3510" w:type="dxa"/>
          </w:tcPr>
          <w:p w14:paraId="10DCAF30" w14:textId="77777777" w:rsidR="00620644" w:rsidRPr="00E97206" w:rsidRDefault="00620644" w:rsidP="00873B32">
            <w:pPr>
              <w:rPr>
                <w:rFonts w:ascii="Cambria" w:hAnsi="Cambria"/>
                <w:i/>
                <w:iCs/>
                <w:color w:val="000000"/>
                <w:kern w:val="28"/>
                <w:sz w:val="12"/>
              </w:rPr>
            </w:pPr>
          </w:p>
        </w:tc>
      </w:tr>
      <w:tr w:rsidR="00620644" w14:paraId="43C8381A" w14:textId="77777777" w:rsidTr="00864B6C">
        <w:trPr>
          <w:trHeight w:val="397"/>
        </w:trPr>
        <w:tc>
          <w:tcPr>
            <w:tcW w:w="1950" w:type="dxa"/>
          </w:tcPr>
          <w:p w14:paraId="2C98B461" w14:textId="27821819" w:rsidR="00620644" w:rsidRDefault="00385DB5" w:rsidP="00385DB5">
            <w:pPr>
              <w:jc w:val="right"/>
              <w:rPr>
                <w:rFonts w:ascii="Cambria" w:hAnsi="Cambria"/>
                <w:sz w:val="22"/>
                <w:szCs w:val="22"/>
              </w:rPr>
            </w:pPr>
            <w:r>
              <w:rPr>
                <w:rFonts w:ascii="Cambria" w:hAnsi="Cambria"/>
                <w:sz w:val="22"/>
                <w:szCs w:val="22"/>
              </w:rPr>
              <w:t>Friday, 5/</w:t>
            </w:r>
            <w:r w:rsidR="008331EA">
              <w:rPr>
                <w:rFonts w:ascii="Cambria" w:hAnsi="Cambria"/>
                <w:sz w:val="22"/>
                <w:szCs w:val="22"/>
              </w:rPr>
              <w:t>26</w:t>
            </w:r>
          </w:p>
        </w:tc>
        <w:tc>
          <w:tcPr>
            <w:tcW w:w="1260" w:type="dxa"/>
          </w:tcPr>
          <w:p w14:paraId="794CC2A7" w14:textId="77777777" w:rsidR="00620644" w:rsidRDefault="00620644" w:rsidP="00873B32">
            <w:pPr>
              <w:jc w:val="right"/>
              <w:rPr>
                <w:rFonts w:ascii="Cambria" w:hAnsi="Cambria"/>
              </w:rPr>
            </w:pPr>
          </w:p>
        </w:tc>
        <w:tc>
          <w:tcPr>
            <w:tcW w:w="3510" w:type="dxa"/>
          </w:tcPr>
          <w:p w14:paraId="10D48392" w14:textId="18FA6299" w:rsidR="00620644" w:rsidRDefault="00B839D9" w:rsidP="00873B32">
            <w:pPr>
              <w:rPr>
                <w:rFonts w:ascii="Cambria" w:hAnsi="Cambria"/>
                <w:i/>
                <w:iCs/>
                <w:color w:val="000000"/>
                <w:kern w:val="28"/>
              </w:rPr>
            </w:pPr>
            <w:r>
              <w:rPr>
                <w:rFonts w:ascii="Cambria" w:hAnsi="Cambria"/>
                <w:i/>
                <w:iCs/>
                <w:color w:val="000000"/>
                <w:kern w:val="28"/>
              </w:rPr>
              <w:t xml:space="preserve">Church </w:t>
            </w:r>
            <w:r w:rsidR="008331EA">
              <w:rPr>
                <w:rFonts w:ascii="Cambria" w:hAnsi="Cambria"/>
                <w:i/>
                <w:iCs/>
                <w:color w:val="000000"/>
                <w:kern w:val="28"/>
              </w:rPr>
              <w:t>Office Closed</w:t>
            </w:r>
          </w:p>
        </w:tc>
      </w:tr>
    </w:tbl>
    <w:p w14:paraId="3E5B0F8A" w14:textId="77777777" w:rsidR="006C4E99" w:rsidRPr="00E46E6F" w:rsidRDefault="006C4E99" w:rsidP="006C4E99">
      <w:pPr>
        <w:widowControl w:val="0"/>
        <w:spacing w:before="24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6C4E99" w14:paraId="69E2EDB0" w14:textId="77777777" w:rsidTr="00864B6C">
        <w:trPr>
          <w:trHeight w:val="358"/>
        </w:trPr>
        <w:tc>
          <w:tcPr>
            <w:tcW w:w="1950" w:type="dxa"/>
          </w:tcPr>
          <w:p w14:paraId="466FF640" w14:textId="20001F6F" w:rsidR="006C4E99" w:rsidRPr="00C351B3" w:rsidRDefault="008331EA" w:rsidP="003961C4">
            <w:pPr>
              <w:jc w:val="right"/>
              <w:rPr>
                <w:rFonts w:ascii="Cambria" w:hAnsi="Cambria"/>
                <w:sz w:val="22"/>
                <w:szCs w:val="22"/>
              </w:rPr>
            </w:pPr>
            <w:r>
              <w:rPr>
                <w:rFonts w:ascii="Cambria" w:hAnsi="Cambria"/>
                <w:sz w:val="22"/>
                <w:szCs w:val="22"/>
              </w:rPr>
              <w:t>Monday. 5/29</w:t>
            </w:r>
          </w:p>
        </w:tc>
        <w:tc>
          <w:tcPr>
            <w:tcW w:w="1260" w:type="dxa"/>
          </w:tcPr>
          <w:p w14:paraId="5046DC47" w14:textId="3CAE85F5" w:rsidR="006C4E99" w:rsidRDefault="006C4E99" w:rsidP="00F46B4D">
            <w:pPr>
              <w:jc w:val="right"/>
              <w:rPr>
                <w:rFonts w:ascii="Cambria" w:hAnsi="Cambria"/>
              </w:rPr>
            </w:pPr>
          </w:p>
        </w:tc>
        <w:tc>
          <w:tcPr>
            <w:tcW w:w="3510" w:type="dxa"/>
          </w:tcPr>
          <w:p w14:paraId="6A598217" w14:textId="77777777" w:rsidR="00FE66E6" w:rsidRDefault="008331EA" w:rsidP="003961C4">
            <w:pPr>
              <w:rPr>
                <w:rFonts w:ascii="Cambria" w:hAnsi="Cambria"/>
                <w:i/>
                <w:iCs/>
                <w:color w:val="000000"/>
                <w:kern w:val="28"/>
              </w:rPr>
            </w:pPr>
            <w:r w:rsidRPr="008331EA">
              <w:rPr>
                <w:rFonts w:ascii="Cambria" w:hAnsi="Cambria"/>
                <w:i/>
                <w:iCs/>
                <w:color w:val="000000"/>
                <w:kern w:val="28"/>
              </w:rPr>
              <w:t>Memorial Day</w:t>
            </w:r>
          </w:p>
          <w:p w14:paraId="497D6044" w14:textId="7830271D" w:rsidR="00A40E06" w:rsidRPr="00FE66E6" w:rsidRDefault="008331EA" w:rsidP="003961C4">
            <w:pPr>
              <w:rPr>
                <w:rFonts w:ascii="Cambria" w:hAnsi="Cambria"/>
                <w:i/>
                <w:iCs/>
                <w:color w:val="000000"/>
                <w:kern w:val="28"/>
              </w:rPr>
            </w:pPr>
            <w:r w:rsidRPr="00FE66E6">
              <w:rPr>
                <w:rFonts w:ascii="Cambria" w:hAnsi="Cambria"/>
                <w:i/>
                <w:iCs/>
                <w:color w:val="000000"/>
                <w:kern w:val="28"/>
              </w:rPr>
              <w:t>Church Office Closed</w:t>
            </w:r>
          </w:p>
        </w:tc>
      </w:tr>
    </w:tbl>
    <w:p w14:paraId="4120323D" w14:textId="5CF9F295" w:rsidR="00A66C4C" w:rsidRPr="00CF47D4" w:rsidRDefault="00A66C4C" w:rsidP="00A66C4C">
      <w:pPr>
        <w:spacing w:before="240"/>
        <w:outlineLvl w:val="0"/>
        <w:rPr>
          <w:rFonts w:ascii="Cambria" w:hAnsi="Cambria"/>
          <w:bCs/>
        </w:rPr>
      </w:pPr>
      <w:r w:rsidRPr="00CF47D4">
        <w:rPr>
          <w:noProof/>
        </w:rPr>
        <w:drawing>
          <wp:anchor distT="36576" distB="36576" distL="36576" distR="36576" simplePos="0" relativeHeight="251658242"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B34126C" w14:textId="77777777" w:rsidR="00A66C4C" w:rsidRDefault="00A66C4C" w:rsidP="00DB690F">
      <w:pPr>
        <w:spacing w:before="60"/>
        <w:rPr>
          <w:rFonts w:ascii="Cambria" w:hAnsi="Cambria"/>
          <w:color w:val="000000"/>
          <w:kern w:val="28"/>
        </w:rPr>
      </w:pPr>
      <w:r>
        <w:rPr>
          <w:rFonts w:ascii="Cambria" w:hAnsi="Cambria"/>
          <w:b/>
          <w:bCs/>
          <w:color w:val="000000"/>
          <w:kern w:val="28"/>
          <w:u w:val="single"/>
        </w:rPr>
        <w:t xml:space="preserve">May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 xml:space="preserve">Body Wash, Tampons, Toilet Paper, Deodorant. </w:t>
      </w:r>
    </w:p>
    <w:p w14:paraId="0F97C935" w14:textId="77777777" w:rsidR="00A66C4C" w:rsidRPr="00844555" w:rsidRDefault="00A66C4C" w:rsidP="006A200D">
      <w:pPr>
        <w:spacing w:before="120"/>
        <w:outlineLvl w:val="0"/>
        <w:rPr>
          <w:rFonts w:ascii="Cambria" w:hAnsi="Cambria"/>
          <w:b/>
          <w:u w:val="single"/>
        </w:rPr>
      </w:pPr>
      <w:r w:rsidRPr="00844555">
        <w:rPr>
          <w:rFonts w:ascii="Cambria" w:hAnsi="Cambria"/>
          <w:b/>
          <w:u w:val="single"/>
        </w:rPr>
        <w:t>Park View Clothing Closet</w:t>
      </w:r>
    </w:p>
    <w:p w14:paraId="28341990" w14:textId="77777777" w:rsidR="006A200D" w:rsidRDefault="00C56BCE" w:rsidP="00BC695A">
      <w:pPr>
        <w:spacing w:before="60" w:line="264" w:lineRule="auto"/>
        <w:outlineLvl w:val="0"/>
        <w:rPr>
          <w:rFonts w:ascii="Cambria" w:hAnsi="Cambria"/>
          <w:bCs/>
        </w:rPr>
      </w:pPr>
      <w:r>
        <w:rPr>
          <w:rFonts w:ascii="Cambria" w:hAnsi="Cambria"/>
          <w:bCs/>
        </w:rPr>
        <w:t>N</w:t>
      </w:r>
      <w:r w:rsidR="00A66C4C" w:rsidRPr="00844555">
        <w:rPr>
          <w:rFonts w:ascii="Cambria" w:hAnsi="Cambria"/>
          <w:bCs/>
        </w:rPr>
        <w:t>eed</w:t>
      </w:r>
      <w:r>
        <w:rPr>
          <w:rFonts w:ascii="Cambria" w:hAnsi="Cambria"/>
          <w:bCs/>
        </w:rPr>
        <w:t>:</w:t>
      </w:r>
      <w:r w:rsidR="00A66C4C" w:rsidRPr="00844555">
        <w:rPr>
          <w:rFonts w:ascii="Cambria" w:hAnsi="Cambria"/>
          <w:bCs/>
        </w:rPr>
        <w:t xml:space="preserve"> men’s spring &amp; summer clothes. Shirts, pants, jeans, shorts, bathing suits, sport coats, suits, lightweight jackets, and shoes. Bring them to church and</w:t>
      </w:r>
      <w:r w:rsidR="006A200D">
        <w:rPr>
          <w:rFonts w:ascii="Cambria" w:hAnsi="Cambria"/>
          <w:bCs/>
        </w:rPr>
        <w:t xml:space="preserve"> Linda Jessen </w:t>
      </w:r>
      <w:r w:rsidR="00A66C4C" w:rsidRPr="00844555">
        <w:rPr>
          <w:rFonts w:ascii="Cambria" w:hAnsi="Cambria"/>
          <w:bCs/>
        </w:rPr>
        <w:t>will take to the mission</w:t>
      </w:r>
      <w:r w:rsidR="006A200D">
        <w:rPr>
          <w:rFonts w:ascii="Cambria" w:hAnsi="Cambria"/>
          <w:bCs/>
        </w:rPr>
        <w:t>.</w:t>
      </w:r>
    </w:p>
    <w:p w14:paraId="29977B5E" w14:textId="1C9556EA" w:rsidR="00D37E99" w:rsidRPr="006A200D" w:rsidRDefault="00D37E99" w:rsidP="006A200D">
      <w:pPr>
        <w:spacing w:before="120" w:line="264" w:lineRule="auto"/>
        <w:outlineLvl w:val="0"/>
        <w:rPr>
          <w:rFonts w:ascii="Cambria" w:hAnsi="Cambria"/>
          <w:bCs/>
        </w:rPr>
      </w:pPr>
      <w:r>
        <w:rPr>
          <w:rFonts w:asciiTheme="minorHAnsi" w:hAnsiTheme="minorHAnsi"/>
          <w:b/>
          <w:bCs/>
          <w:u w:val="single"/>
        </w:rPr>
        <w:t xml:space="preserve">2023 </w:t>
      </w:r>
      <w:r w:rsidRPr="00D37E99">
        <w:rPr>
          <w:rFonts w:asciiTheme="minorHAnsi" w:hAnsiTheme="minorHAnsi"/>
          <w:b/>
          <w:bCs/>
          <w:u w:val="single"/>
        </w:rPr>
        <w:t>Graduates</w:t>
      </w:r>
    </w:p>
    <w:p w14:paraId="3D8327EF" w14:textId="7632438E" w:rsidR="00FF3A6A" w:rsidRPr="006562A9" w:rsidRDefault="00584577" w:rsidP="00BC695A">
      <w:pPr>
        <w:spacing w:before="60" w:line="264" w:lineRule="auto"/>
        <w:rPr>
          <w:rFonts w:asciiTheme="minorHAnsi" w:hAnsiTheme="minorHAnsi"/>
        </w:rPr>
      </w:pPr>
      <w:r>
        <w:rPr>
          <w:rFonts w:asciiTheme="minorHAnsi" w:hAnsiTheme="minorHAnsi"/>
        </w:rPr>
        <w:t xml:space="preserve">Contact us </w:t>
      </w:r>
      <w:r w:rsidR="00CE700B">
        <w:rPr>
          <w:rFonts w:asciiTheme="minorHAnsi" w:hAnsiTheme="minorHAnsi"/>
        </w:rPr>
        <w:t xml:space="preserve">by email at </w:t>
      </w:r>
      <w:hyperlink r:id="rId11" w:history="1">
        <w:r w:rsidR="00CE700B" w:rsidRPr="001879CB">
          <w:rPr>
            <w:rStyle w:val="Hyperlink"/>
            <w:rFonts w:asciiTheme="minorHAnsi" w:hAnsiTheme="minorHAnsi"/>
          </w:rPr>
          <w:t>chestnuthillumc@comcast.net</w:t>
        </w:r>
      </w:hyperlink>
      <w:r w:rsidR="00CE700B">
        <w:rPr>
          <w:rFonts w:asciiTheme="minorHAnsi" w:hAnsiTheme="minorHAnsi"/>
        </w:rPr>
        <w:t xml:space="preserve"> </w:t>
      </w:r>
      <w:r>
        <w:rPr>
          <w:rFonts w:asciiTheme="minorHAnsi" w:hAnsiTheme="minorHAnsi"/>
        </w:rPr>
        <w:t>or call the church office at 239-8423</w:t>
      </w:r>
      <w:r w:rsidR="001276C1">
        <w:rPr>
          <w:rFonts w:asciiTheme="minorHAnsi" w:hAnsiTheme="minorHAnsi"/>
        </w:rPr>
        <w:t xml:space="preserve"> i</w:t>
      </w:r>
      <w:r w:rsidR="006562A9" w:rsidRPr="006562A9">
        <w:rPr>
          <w:rFonts w:asciiTheme="minorHAnsi" w:hAnsiTheme="minorHAnsi"/>
        </w:rPr>
        <w:t>f you</w:t>
      </w:r>
      <w:r w:rsidR="006562A9">
        <w:rPr>
          <w:rFonts w:asciiTheme="minorHAnsi" w:hAnsiTheme="minorHAnsi"/>
        </w:rPr>
        <w:t xml:space="preserve">, or someone from your family, will be graduating this </w:t>
      </w:r>
      <w:r w:rsidR="001276C1">
        <w:rPr>
          <w:rFonts w:asciiTheme="minorHAnsi" w:hAnsiTheme="minorHAnsi"/>
        </w:rPr>
        <w:t>year.</w:t>
      </w:r>
      <w:r w:rsidR="0002034F">
        <w:rPr>
          <w:rFonts w:asciiTheme="minorHAnsi" w:hAnsiTheme="minorHAnsi"/>
        </w:rPr>
        <w:t xml:space="preserve"> We publish all graduates in our newsletter.</w:t>
      </w:r>
    </w:p>
    <w:p w14:paraId="68DABB21" w14:textId="77777777" w:rsidR="00E26D2C" w:rsidRDefault="001D0AE3" w:rsidP="00E26D2C">
      <w:pPr>
        <w:spacing w:before="120"/>
        <w:rPr>
          <w:rFonts w:asciiTheme="minorHAnsi" w:hAnsiTheme="minorHAnsi"/>
          <w:b/>
          <w:bCs/>
          <w:u w:val="single"/>
        </w:rPr>
      </w:pPr>
      <w:r w:rsidRPr="001D0AE3">
        <w:rPr>
          <w:rFonts w:asciiTheme="minorHAnsi" w:hAnsiTheme="minorHAnsi"/>
          <w:b/>
          <w:bCs/>
          <w:u w:val="single"/>
        </w:rPr>
        <w:t>Easter Offering Update</w:t>
      </w:r>
    </w:p>
    <w:p w14:paraId="3CD895AF" w14:textId="193D7CF7" w:rsidR="00C83A11" w:rsidRPr="00E26D2C" w:rsidRDefault="00E26D2C" w:rsidP="00E3719E">
      <w:pPr>
        <w:spacing w:before="120" w:line="264" w:lineRule="auto"/>
        <w:rPr>
          <w:rFonts w:asciiTheme="minorHAnsi" w:hAnsiTheme="minorHAnsi"/>
          <w:b/>
          <w:bCs/>
          <w:u w:val="single"/>
        </w:rPr>
      </w:pPr>
      <w:r w:rsidRPr="00E26D2C">
        <w:rPr>
          <w:rFonts w:asciiTheme="minorHAnsi" w:hAnsiTheme="minorHAnsi"/>
        </w:rPr>
        <w:t>Our updated total is</w:t>
      </w:r>
      <w:r w:rsidR="00C75EA1">
        <w:rPr>
          <w:rFonts w:asciiTheme="minorHAnsi" w:hAnsiTheme="minorHAnsi"/>
        </w:rPr>
        <w:t xml:space="preserve"> $ </w:t>
      </w:r>
      <w:r w:rsidR="00953863">
        <w:rPr>
          <w:rFonts w:asciiTheme="minorHAnsi" w:hAnsiTheme="minorHAnsi"/>
        </w:rPr>
        <w:t xml:space="preserve">5,095.00. </w:t>
      </w:r>
      <w:r>
        <w:rPr>
          <w:rFonts w:asciiTheme="minorHAnsi" w:hAnsiTheme="minorHAnsi"/>
        </w:rPr>
        <w:t>Thank you so much for your gen</w:t>
      </w:r>
      <w:r w:rsidR="001E0BEB">
        <w:rPr>
          <w:rFonts w:asciiTheme="minorHAnsi" w:hAnsiTheme="minorHAnsi"/>
        </w:rPr>
        <w:t>ero</w:t>
      </w:r>
      <w:r w:rsidR="00E3719E">
        <w:rPr>
          <w:rFonts w:asciiTheme="minorHAnsi" w:hAnsiTheme="minorHAnsi"/>
        </w:rPr>
        <w:t>sity.</w:t>
      </w:r>
    </w:p>
    <w:bookmarkEnd w:id="1"/>
    <w:p w14:paraId="383A297A" w14:textId="315E26A2" w:rsidR="004D2A64" w:rsidRPr="00C75EA1" w:rsidRDefault="004D2A64" w:rsidP="001D0AE3">
      <w:pPr>
        <w:rPr>
          <w:rFonts w:asciiTheme="minorHAnsi" w:hAnsiTheme="minorHAnsi"/>
        </w:rPr>
      </w:pPr>
    </w:p>
    <w:p w14:paraId="07A5B9C8" w14:textId="77777777" w:rsidR="00CB7340" w:rsidRPr="00C75EA1" w:rsidRDefault="00CB7340" w:rsidP="001D0AE3">
      <w:pPr>
        <w:rPr>
          <w:rFonts w:asciiTheme="minorHAnsi" w:hAnsiTheme="minorHAnsi"/>
        </w:rPr>
      </w:pPr>
    </w:p>
    <w:p w14:paraId="7BD4D211" w14:textId="77777777" w:rsidR="00CB7340" w:rsidRDefault="00CB7340" w:rsidP="001D0AE3">
      <w:pPr>
        <w:rPr>
          <w:rFonts w:asciiTheme="minorHAnsi" w:hAnsiTheme="minorHAnsi"/>
          <w:smallCaps/>
        </w:rPr>
      </w:pPr>
    </w:p>
    <w:p w14:paraId="6DB033C0" w14:textId="77777777" w:rsidR="00433205" w:rsidRDefault="00433205" w:rsidP="00FF3A6A">
      <w:pPr>
        <w:rPr>
          <w:rFonts w:asciiTheme="minorHAnsi" w:hAnsiTheme="minorHAnsi"/>
          <w:smallCaps/>
        </w:rPr>
      </w:pPr>
    </w:p>
    <w:p w14:paraId="71BBA539" w14:textId="77777777" w:rsidR="008B0B57" w:rsidRPr="00213667" w:rsidRDefault="008B0B57" w:rsidP="008B0B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hAnsi="Cambria"/>
          <w:b/>
          <w:i/>
          <w:sz w:val="28"/>
          <w:szCs w:val="28"/>
        </w:rPr>
      </w:pPr>
      <w:r w:rsidRPr="00213667">
        <w:rPr>
          <w:rFonts w:ascii="Cambria" w:hAnsi="Cambria"/>
          <w:b/>
          <w:i/>
          <w:sz w:val="28"/>
          <w:szCs w:val="28"/>
        </w:rPr>
        <w:t>**</w:t>
      </w:r>
      <w:r w:rsidRPr="00213667">
        <w:rPr>
          <w:rFonts w:ascii="Cambria" w:hAnsi="Cambria"/>
          <w:b/>
          <w:i/>
          <w:sz w:val="28"/>
          <w:szCs w:val="28"/>
          <w:u w:val="single"/>
        </w:rPr>
        <w:t>Calendar</w:t>
      </w:r>
      <w:r w:rsidRPr="00213667">
        <w:rPr>
          <w:rFonts w:ascii="Cambria" w:hAnsi="Cambria"/>
          <w:b/>
          <w:i/>
          <w:sz w:val="28"/>
          <w:szCs w:val="28"/>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8B0B57" w14:paraId="769E40C4" w14:textId="77777777" w:rsidTr="007F050C">
        <w:trPr>
          <w:trHeight w:val="461"/>
        </w:trPr>
        <w:tc>
          <w:tcPr>
            <w:tcW w:w="1950" w:type="dxa"/>
          </w:tcPr>
          <w:p w14:paraId="46BE77F0" w14:textId="77777777" w:rsidR="008B0B57" w:rsidRPr="00A35740" w:rsidRDefault="008B0B57" w:rsidP="007F050C">
            <w:pPr>
              <w:jc w:val="right"/>
              <w:rPr>
                <w:rFonts w:ascii="Cambria" w:hAnsi="Cambria"/>
                <w:sz w:val="22"/>
                <w:szCs w:val="22"/>
              </w:rPr>
            </w:pPr>
            <w:r>
              <w:rPr>
                <w:rFonts w:ascii="Cambria" w:hAnsi="Cambria"/>
                <w:sz w:val="22"/>
                <w:szCs w:val="22"/>
              </w:rPr>
              <w:t>Thursday, 5/25</w:t>
            </w:r>
          </w:p>
        </w:tc>
        <w:tc>
          <w:tcPr>
            <w:tcW w:w="1260" w:type="dxa"/>
          </w:tcPr>
          <w:p w14:paraId="140C1253" w14:textId="77777777" w:rsidR="008B0B57" w:rsidRDefault="008B0B57" w:rsidP="007F050C">
            <w:pPr>
              <w:jc w:val="right"/>
              <w:rPr>
                <w:rFonts w:ascii="Cambria" w:hAnsi="Cambria"/>
              </w:rPr>
            </w:pPr>
            <w:r>
              <w:rPr>
                <w:rFonts w:ascii="Cambria" w:hAnsi="Cambria"/>
              </w:rPr>
              <w:t>10:00 am</w:t>
            </w:r>
          </w:p>
        </w:tc>
        <w:tc>
          <w:tcPr>
            <w:tcW w:w="3510" w:type="dxa"/>
          </w:tcPr>
          <w:p w14:paraId="2E27AF5A" w14:textId="77777777" w:rsidR="008B0B57" w:rsidRDefault="008B0B57" w:rsidP="007F050C">
            <w:pPr>
              <w:rPr>
                <w:rFonts w:ascii="Cambria" w:hAnsi="Cambria"/>
                <w:i/>
                <w:iCs/>
                <w:color w:val="000000"/>
                <w:kern w:val="28"/>
              </w:rPr>
            </w:pPr>
            <w:r>
              <w:rPr>
                <w:rFonts w:ascii="Cambria" w:hAnsi="Cambria"/>
                <w:i/>
                <w:iCs/>
                <w:color w:val="000000"/>
                <w:kern w:val="28"/>
              </w:rPr>
              <w:t>Merry Martha’s</w:t>
            </w:r>
          </w:p>
          <w:p w14:paraId="437EE830" w14:textId="77777777" w:rsidR="008B0B57" w:rsidRDefault="008B0B57" w:rsidP="007F050C">
            <w:pPr>
              <w:rPr>
                <w:rFonts w:ascii="Cambria" w:hAnsi="Cambria"/>
                <w:i/>
                <w:iCs/>
                <w:color w:val="000000"/>
                <w:kern w:val="28"/>
              </w:rPr>
            </w:pPr>
            <w:r w:rsidRPr="003846E3">
              <w:rPr>
                <w:rFonts w:ascii="Cambria" w:hAnsi="Cambria"/>
                <w:color w:val="000000"/>
                <w:kern w:val="28"/>
              </w:rPr>
              <w:t xml:space="preserve">Packing health kits for conference. Cost of each kit is </w:t>
            </w:r>
            <w:r>
              <w:rPr>
                <w:rFonts w:ascii="Cambria" w:hAnsi="Cambria"/>
                <w:color w:val="000000"/>
                <w:kern w:val="28"/>
              </w:rPr>
              <w:t xml:space="preserve">about </w:t>
            </w:r>
            <w:r w:rsidRPr="003846E3">
              <w:rPr>
                <w:rFonts w:ascii="Cambria" w:hAnsi="Cambria"/>
                <w:color w:val="000000"/>
                <w:kern w:val="28"/>
              </w:rPr>
              <w:t xml:space="preserve">$10.00. </w:t>
            </w:r>
            <w:r>
              <w:rPr>
                <w:rFonts w:ascii="Cambria" w:hAnsi="Cambria"/>
                <w:color w:val="000000"/>
                <w:kern w:val="28"/>
              </w:rPr>
              <w:t>W</w:t>
            </w:r>
            <w:r w:rsidRPr="003846E3">
              <w:rPr>
                <w:rFonts w:ascii="Cambria" w:hAnsi="Cambria"/>
                <w:color w:val="000000"/>
                <w:kern w:val="28"/>
              </w:rPr>
              <w:t xml:space="preserve">e are asking for a donation of $5.00, from each member, </w:t>
            </w:r>
            <w:r>
              <w:rPr>
                <w:rFonts w:ascii="Cambria" w:hAnsi="Cambria"/>
                <w:color w:val="000000"/>
                <w:kern w:val="28"/>
              </w:rPr>
              <w:t>so the Merry Martha’s treasury will not be depleted. Lunch at Charley’s afterward.</w:t>
            </w:r>
          </w:p>
        </w:tc>
      </w:tr>
      <w:tr w:rsidR="00621FE8" w14:paraId="5BEEB362" w14:textId="77777777" w:rsidTr="007F050C">
        <w:trPr>
          <w:trHeight w:val="461"/>
        </w:trPr>
        <w:tc>
          <w:tcPr>
            <w:tcW w:w="1950" w:type="dxa"/>
          </w:tcPr>
          <w:p w14:paraId="4B3B42DA" w14:textId="77777777" w:rsidR="00621FE8" w:rsidRDefault="00621FE8" w:rsidP="007F050C">
            <w:pPr>
              <w:jc w:val="right"/>
              <w:rPr>
                <w:rFonts w:ascii="Cambria" w:hAnsi="Cambria"/>
                <w:sz w:val="22"/>
                <w:szCs w:val="22"/>
              </w:rPr>
            </w:pPr>
          </w:p>
        </w:tc>
        <w:tc>
          <w:tcPr>
            <w:tcW w:w="1260" w:type="dxa"/>
          </w:tcPr>
          <w:p w14:paraId="3B808D1F" w14:textId="257FC87A" w:rsidR="00621FE8" w:rsidRDefault="00621FE8" w:rsidP="007F050C">
            <w:pPr>
              <w:jc w:val="right"/>
              <w:rPr>
                <w:rFonts w:ascii="Cambria" w:hAnsi="Cambria"/>
              </w:rPr>
            </w:pPr>
            <w:r>
              <w:rPr>
                <w:rFonts w:ascii="Cambria" w:hAnsi="Cambria"/>
              </w:rPr>
              <w:t>1:00 p.m.</w:t>
            </w:r>
          </w:p>
        </w:tc>
        <w:tc>
          <w:tcPr>
            <w:tcW w:w="3510" w:type="dxa"/>
          </w:tcPr>
          <w:p w14:paraId="4DB2B5A1" w14:textId="671F333E" w:rsidR="00621FE8" w:rsidRDefault="00621FE8" w:rsidP="007F050C">
            <w:pPr>
              <w:rPr>
                <w:rFonts w:ascii="Cambria" w:hAnsi="Cambria"/>
                <w:i/>
                <w:iCs/>
                <w:color w:val="000000"/>
                <w:kern w:val="28"/>
              </w:rPr>
            </w:pPr>
            <w:r>
              <w:rPr>
                <w:rFonts w:ascii="Cambria" w:hAnsi="Cambria"/>
                <w:i/>
                <w:iCs/>
                <w:color w:val="000000"/>
                <w:kern w:val="28"/>
              </w:rPr>
              <w:t>District Clergy meeting</w:t>
            </w:r>
          </w:p>
        </w:tc>
      </w:tr>
      <w:tr w:rsidR="008B0B57" w14:paraId="688E7A8F" w14:textId="77777777" w:rsidTr="007F050C">
        <w:trPr>
          <w:trHeight w:val="143"/>
        </w:trPr>
        <w:tc>
          <w:tcPr>
            <w:tcW w:w="1950" w:type="dxa"/>
          </w:tcPr>
          <w:p w14:paraId="30279C69" w14:textId="77777777" w:rsidR="008B0B57" w:rsidRPr="00E97206" w:rsidRDefault="008B0B57" w:rsidP="007F050C">
            <w:pPr>
              <w:rPr>
                <w:rFonts w:ascii="Cambria" w:hAnsi="Cambria"/>
                <w:sz w:val="12"/>
                <w:szCs w:val="22"/>
              </w:rPr>
            </w:pPr>
          </w:p>
        </w:tc>
        <w:tc>
          <w:tcPr>
            <w:tcW w:w="1260" w:type="dxa"/>
          </w:tcPr>
          <w:p w14:paraId="7AA82FB3" w14:textId="77777777" w:rsidR="008B0B57" w:rsidRPr="00E97206" w:rsidRDefault="008B0B57" w:rsidP="007F050C">
            <w:pPr>
              <w:jc w:val="right"/>
              <w:rPr>
                <w:rFonts w:ascii="Cambria" w:hAnsi="Cambria"/>
                <w:sz w:val="12"/>
              </w:rPr>
            </w:pPr>
          </w:p>
        </w:tc>
        <w:tc>
          <w:tcPr>
            <w:tcW w:w="3510" w:type="dxa"/>
          </w:tcPr>
          <w:p w14:paraId="213AD1C7" w14:textId="77777777" w:rsidR="008B0B57" w:rsidRPr="00E97206" w:rsidRDefault="008B0B57" w:rsidP="007F050C">
            <w:pPr>
              <w:rPr>
                <w:rFonts w:ascii="Cambria" w:hAnsi="Cambria"/>
                <w:i/>
                <w:iCs/>
                <w:color w:val="000000"/>
                <w:kern w:val="28"/>
                <w:sz w:val="12"/>
              </w:rPr>
            </w:pPr>
          </w:p>
        </w:tc>
      </w:tr>
      <w:tr w:rsidR="008B0B57" w14:paraId="3144C2E8" w14:textId="77777777" w:rsidTr="007F050C">
        <w:trPr>
          <w:trHeight w:val="397"/>
        </w:trPr>
        <w:tc>
          <w:tcPr>
            <w:tcW w:w="1950" w:type="dxa"/>
          </w:tcPr>
          <w:p w14:paraId="3D00B3CA" w14:textId="77777777" w:rsidR="008B0B57" w:rsidRDefault="008B0B57" w:rsidP="007F050C">
            <w:pPr>
              <w:jc w:val="right"/>
              <w:rPr>
                <w:rFonts w:ascii="Cambria" w:hAnsi="Cambria"/>
                <w:sz w:val="22"/>
                <w:szCs w:val="22"/>
              </w:rPr>
            </w:pPr>
            <w:r>
              <w:rPr>
                <w:rFonts w:ascii="Cambria" w:hAnsi="Cambria"/>
                <w:sz w:val="22"/>
                <w:szCs w:val="22"/>
              </w:rPr>
              <w:t>Friday, 5/26</w:t>
            </w:r>
          </w:p>
        </w:tc>
        <w:tc>
          <w:tcPr>
            <w:tcW w:w="1260" w:type="dxa"/>
          </w:tcPr>
          <w:p w14:paraId="5EFE1F2D" w14:textId="77777777" w:rsidR="008B0B57" w:rsidRDefault="008B0B57" w:rsidP="007F050C">
            <w:pPr>
              <w:jc w:val="right"/>
              <w:rPr>
                <w:rFonts w:ascii="Cambria" w:hAnsi="Cambria"/>
              </w:rPr>
            </w:pPr>
          </w:p>
        </w:tc>
        <w:tc>
          <w:tcPr>
            <w:tcW w:w="3510" w:type="dxa"/>
          </w:tcPr>
          <w:p w14:paraId="55FEF689" w14:textId="77777777" w:rsidR="008B0B57" w:rsidRDefault="008B0B57" w:rsidP="007F050C">
            <w:pPr>
              <w:rPr>
                <w:rFonts w:ascii="Cambria" w:hAnsi="Cambria"/>
                <w:i/>
                <w:iCs/>
                <w:color w:val="000000"/>
                <w:kern w:val="28"/>
              </w:rPr>
            </w:pPr>
            <w:r>
              <w:rPr>
                <w:rFonts w:ascii="Cambria" w:hAnsi="Cambria"/>
                <w:i/>
                <w:iCs/>
                <w:color w:val="000000"/>
                <w:kern w:val="28"/>
              </w:rPr>
              <w:t>Church Office Closed</w:t>
            </w:r>
          </w:p>
        </w:tc>
      </w:tr>
    </w:tbl>
    <w:p w14:paraId="35F60FA8" w14:textId="77777777" w:rsidR="008B0B57" w:rsidRPr="00E46E6F" w:rsidRDefault="008B0B57" w:rsidP="008B0B57">
      <w:pPr>
        <w:widowControl w:val="0"/>
        <w:spacing w:before="24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10"/>
      </w:tblGrid>
      <w:tr w:rsidR="008B0B57" w14:paraId="5AD58546" w14:textId="77777777" w:rsidTr="007F050C">
        <w:trPr>
          <w:trHeight w:val="358"/>
        </w:trPr>
        <w:tc>
          <w:tcPr>
            <w:tcW w:w="1950" w:type="dxa"/>
          </w:tcPr>
          <w:p w14:paraId="3BC35D8C" w14:textId="77777777" w:rsidR="008B0B57" w:rsidRPr="00C351B3" w:rsidRDefault="008B0B57" w:rsidP="007F050C">
            <w:pPr>
              <w:jc w:val="right"/>
              <w:rPr>
                <w:rFonts w:ascii="Cambria" w:hAnsi="Cambria"/>
                <w:sz w:val="22"/>
                <w:szCs w:val="22"/>
              </w:rPr>
            </w:pPr>
            <w:r>
              <w:rPr>
                <w:rFonts w:ascii="Cambria" w:hAnsi="Cambria"/>
                <w:sz w:val="22"/>
                <w:szCs w:val="22"/>
              </w:rPr>
              <w:t>Monday. 5/29</w:t>
            </w:r>
          </w:p>
        </w:tc>
        <w:tc>
          <w:tcPr>
            <w:tcW w:w="1260" w:type="dxa"/>
          </w:tcPr>
          <w:p w14:paraId="50E8A291" w14:textId="77777777" w:rsidR="008B0B57" w:rsidRDefault="008B0B57" w:rsidP="007F050C">
            <w:pPr>
              <w:jc w:val="right"/>
              <w:rPr>
                <w:rFonts w:ascii="Cambria" w:hAnsi="Cambria"/>
              </w:rPr>
            </w:pPr>
          </w:p>
        </w:tc>
        <w:tc>
          <w:tcPr>
            <w:tcW w:w="3510" w:type="dxa"/>
          </w:tcPr>
          <w:p w14:paraId="07B1854C" w14:textId="77777777" w:rsidR="008B0B57" w:rsidRPr="008331EA" w:rsidRDefault="008B0B57" w:rsidP="007F050C">
            <w:pPr>
              <w:rPr>
                <w:rFonts w:ascii="Cambria" w:hAnsi="Cambria"/>
                <w:i/>
                <w:iCs/>
                <w:color w:val="000000"/>
                <w:kern w:val="28"/>
              </w:rPr>
            </w:pPr>
            <w:r w:rsidRPr="008331EA">
              <w:rPr>
                <w:rFonts w:ascii="Cambria" w:hAnsi="Cambria"/>
                <w:i/>
                <w:iCs/>
                <w:color w:val="000000"/>
                <w:kern w:val="28"/>
              </w:rPr>
              <w:t>Memorial Day</w:t>
            </w:r>
          </w:p>
          <w:p w14:paraId="4053684F" w14:textId="77777777" w:rsidR="008B0B57" w:rsidRPr="00FE66E6" w:rsidRDefault="008B0B57" w:rsidP="007F050C">
            <w:pPr>
              <w:rPr>
                <w:rFonts w:ascii="Cambria" w:hAnsi="Cambria"/>
                <w:i/>
                <w:iCs/>
                <w:color w:val="000000"/>
                <w:kern w:val="28"/>
              </w:rPr>
            </w:pPr>
            <w:r w:rsidRPr="00FE66E6">
              <w:rPr>
                <w:rFonts w:ascii="Cambria" w:hAnsi="Cambria"/>
                <w:i/>
                <w:iCs/>
                <w:color w:val="000000"/>
                <w:kern w:val="28"/>
              </w:rPr>
              <w:t>Church Office Closed</w:t>
            </w:r>
          </w:p>
        </w:tc>
      </w:tr>
    </w:tbl>
    <w:p w14:paraId="4C66C1D2" w14:textId="77777777" w:rsidR="008B0B57" w:rsidRPr="00CF47D4" w:rsidRDefault="008B0B57" w:rsidP="008B0B57">
      <w:pPr>
        <w:spacing w:before="240"/>
        <w:outlineLvl w:val="0"/>
        <w:rPr>
          <w:rFonts w:ascii="Cambria" w:hAnsi="Cambria"/>
          <w:bCs/>
        </w:rPr>
      </w:pPr>
      <w:r w:rsidRPr="00CF47D4">
        <w:rPr>
          <w:noProof/>
        </w:rPr>
        <w:drawing>
          <wp:anchor distT="36576" distB="36576" distL="36576" distR="36576" simplePos="0" relativeHeight="251677698" behindDoc="0" locked="0" layoutInCell="1" allowOverlap="1" wp14:anchorId="674FE8E0" wp14:editId="7FA5D47B">
            <wp:simplePos x="0" y="0"/>
            <wp:positionH relativeFrom="column">
              <wp:posOffset>914400</wp:posOffset>
            </wp:positionH>
            <wp:positionV relativeFrom="paragraph">
              <wp:posOffset>6858000</wp:posOffset>
            </wp:positionV>
            <wp:extent cx="457200" cy="857250"/>
            <wp:effectExtent l="0" t="0" r="0" b="0"/>
            <wp:wrapNone/>
            <wp:docPr id="705644934" name="Picture 70564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1D2664A4" w14:textId="77777777" w:rsidR="008B0B57" w:rsidRDefault="008B0B57" w:rsidP="008B0B57">
      <w:pPr>
        <w:spacing w:before="60"/>
        <w:rPr>
          <w:rFonts w:ascii="Cambria" w:hAnsi="Cambria"/>
          <w:color w:val="000000"/>
          <w:kern w:val="28"/>
        </w:rPr>
      </w:pPr>
      <w:r>
        <w:rPr>
          <w:rFonts w:ascii="Cambria" w:hAnsi="Cambria"/>
          <w:b/>
          <w:bCs/>
          <w:color w:val="000000"/>
          <w:kern w:val="28"/>
          <w:u w:val="single"/>
        </w:rPr>
        <w:t xml:space="preserve">May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 xml:space="preserve">Body Wash, Tampons, Toilet Paper, Deodorant. </w:t>
      </w:r>
    </w:p>
    <w:p w14:paraId="64EFA8C4" w14:textId="77777777" w:rsidR="008B0B57" w:rsidRPr="00844555" w:rsidRDefault="008B0B57" w:rsidP="008B0B57">
      <w:pPr>
        <w:spacing w:before="120"/>
        <w:outlineLvl w:val="0"/>
        <w:rPr>
          <w:rFonts w:ascii="Cambria" w:hAnsi="Cambria"/>
          <w:b/>
          <w:u w:val="single"/>
        </w:rPr>
      </w:pPr>
      <w:r w:rsidRPr="00844555">
        <w:rPr>
          <w:rFonts w:ascii="Cambria" w:hAnsi="Cambria"/>
          <w:b/>
          <w:u w:val="single"/>
        </w:rPr>
        <w:t>Park View Clothing Closet</w:t>
      </w:r>
    </w:p>
    <w:p w14:paraId="592A4217" w14:textId="77777777" w:rsidR="008B0B57" w:rsidRDefault="008B0B57" w:rsidP="00BC695A">
      <w:pPr>
        <w:spacing w:before="60" w:line="264" w:lineRule="auto"/>
        <w:outlineLvl w:val="0"/>
        <w:rPr>
          <w:rFonts w:ascii="Cambria" w:hAnsi="Cambria"/>
          <w:bCs/>
        </w:rPr>
      </w:pPr>
      <w:r>
        <w:rPr>
          <w:rFonts w:ascii="Cambria" w:hAnsi="Cambria"/>
          <w:bCs/>
        </w:rPr>
        <w:t>N</w:t>
      </w:r>
      <w:r w:rsidRPr="00844555">
        <w:rPr>
          <w:rFonts w:ascii="Cambria" w:hAnsi="Cambria"/>
          <w:bCs/>
        </w:rPr>
        <w:t>eed</w:t>
      </w:r>
      <w:r>
        <w:rPr>
          <w:rFonts w:ascii="Cambria" w:hAnsi="Cambria"/>
          <w:bCs/>
        </w:rPr>
        <w:t>:</w:t>
      </w:r>
      <w:r w:rsidRPr="00844555">
        <w:rPr>
          <w:rFonts w:ascii="Cambria" w:hAnsi="Cambria"/>
          <w:bCs/>
        </w:rPr>
        <w:t xml:space="preserve"> men’s spring &amp; summer clothes. Shirts, pants, jeans, shorts, bathing suits, sport coats, suits, lightweight jackets, and shoes. Bring them to church and</w:t>
      </w:r>
      <w:r>
        <w:rPr>
          <w:rFonts w:ascii="Cambria" w:hAnsi="Cambria"/>
          <w:bCs/>
        </w:rPr>
        <w:t xml:space="preserve"> Linda Jessen </w:t>
      </w:r>
      <w:r w:rsidRPr="00844555">
        <w:rPr>
          <w:rFonts w:ascii="Cambria" w:hAnsi="Cambria"/>
          <w:bCs/>
        </w:rPr>
        <w:t>will take to the mission</w:t>
      </w:r>
      <w:r>
        <w:rPr>
          <w:rFonts w:ascii="Cambria" w:hAnsi="Cambria"/>
          <w:bCs/>
        </w:rPr>
        <w:t>.</w:t>
      </w:r>
    </w:p>
    <w:p w14:paraId="453652DB" w14:textId="77777777" w:rsidR="008B0B57" w:rsidRPr="006A200D" w:rsidRDefault="008B0B57" w:rsidP="008B0B57">
      <w:pPr>
        <w:spacing w:before="120" w:line="264" w:lineRule="auto"/>
        <w:outlineLvl w:val="0"/>
        <w:rPr>
          <w:rFonts w:ascii="Cambria" w:hAnsi="Cambria"/>
          <w:bCs/>
        </w:rPr>
      </w:pPr>
      <w:r>
        <w:rPr>
          <w:rFonts w:asciiTheme="minorHAnsi" w:hAnsiTheme="minorHAnsi"/>
          <w:b/>
          <w:bCs/>
          <w:u w:val="single"/>
        </w:rPr>
        <w:t xml:space="preserve">2023 </w:t>
      </w:r>
      <w:r w:rsidRPr="00D37E99">
        <w:rPr>
          <w:rFonts w:asciiTheme="minorHAnsi" w:hAnsiTheme="minorHAnsi"/>
          <w:b/>
          <w:bCs/>
          <w:u w:val="single"/>
        </w:rPr>
        <w:t>Graduates</w:t>
      </w:r>
    </w:p>
    <w:p w14:paraId="501587FB" w14:textId="77777777" w:rsidR="008B0B57" w:rsidRPr="006562A9" w:rsidRDefault="008B0B57" w:rsidP="00BC695A">
      <w:pPr>
        <w:spacing w:before="60" w:line="264" w:lineRule="auto"/>
        <w:rPr>
          <w:rFonts w:asciiTheme="minorHAnsi" w:hAnsiTheme="minorHAnsi"/>
        </w:rPr>
      </w:pPr>
      <w:r>
        <w:rPr>
          <w:rFonts w:asciiTheme="minorHAnsi" w:hAnsiTheme="minorHAnsi"/>
        </w:rPr>
        <w:t xml:space="preserve">Contact us by email at </w:t>
      </w:r>
      <w:hyperlink r:id="rId12" w:history="1">
        <w:r w:rsidRPr="001879CB">
          <w:rPr>
            <w:rStyle w:val="Hyperlink"/>
            <w:rFonts w:asciiTheme="minorHAnsi" w:hAnsiTheme="minorHAnsi"/>
          </w:rPr>
          <w:t>chestnuthillumc@comcast.net</w:t>
        </w:r>
      </w:hyperlink>
      <w:r>
        <w:rPr>
          <w:rFonts w:asciiTheme="minorHAnsi" w:hAnsiTheme="minorHAnsi"/>
        </w:rPr>
        <w:t xml:space="preserve"> or call the church office at 239-8423 i</w:t>
      </w:r>
      <w:r w:rsidRPr="006562A9">
        <w:rPr>
          <w:rFonts w:asciiTheme="minorHAnsi" w:hAnsiTheme="minorHAnsi"/>
        </w:rPr>
        <w:t>f you</w:t>
      </w:r>
      <w:r>
        <w:rPr>
          <w:rFonts w:asciiTheme="minorHAnsi" w:hAnsiTheme="minorHAnsi"/>
        </w:rPr>
        <w:t>, or someone from your family, will be graduating this year. We publish all graduates in our newsletter.</w:t>
      </w:r>
    </w:p>
    <w:p w14:paraId="650E7BA7" w14:textId="77777777" w:rsidR="008B0B57" w:rsidRPr="001D0AE3" w:rsidRDefault="008B0B57" w:rsidP="008B0B57">
      <w:pPr>
        <w:spacing w:before="120"/>
        <w:rPr>
          <w:rFonts w:asciiTheme="minorHAnsi" w:hAnsiTheme="minorHAnsi"/>
          <w:b/>
          <w:bCs/>
          <w:u w:val="single"/>
        </w:rPr>
      </w:pPr>
      <w:r w:rsidRPr="001D0AE3">
        <w:rPr>
          <w:rFonts w:asciiTheme="minorHAnsi" w:hAnsiTheme="minorHAnsi"/>
          <w:b/>
          <w:bCs/>
          <w:u w:val="single"/>
        </w:rPr>
        <w:t>Easter Offering Update</w:t>
      </w:r>
    </w:p>
    <w:p w14:paraId="4598C6C7" w14:textId="77777777" w:rsidR="00E3719E" w:rsidRPr="00E26D2C" w:rsidRDefault="00E3719E" w:rsidP="00E3719E">
      <w:pPr>
        <w:spacing w:before="120" w:line="264" w:lineRule="auto"/>
        <w:rPr>
          <w:rFonts w:asciiTheme="minorHAnsi" w:hAnsiTheme="minorHAnsi"/>
          <w:b/>
          <w:bCs/>
          <w:u w:val="single"/>
        </w:rPr>
      </w:pPr>
      <w:r w:rsidRPr="00E26D2C">
        <w:rPr>
          <w:rFonts w:asciiTheme="minorHAnsi" w:hAnsiTheme="minorHAnsi"/>
        </w:rPr>
        <w:t>Our updated total is</w:t>
      </w:r>
      <w:r>
        <w:rPr>
          <w:rFonts w:asciiTheme="minorHAnsi" w:hAnsiTheme="minorHAnsi"/>
        </w:rPr>
        <w:t xml:space="preserve"> $ 5,095.00. Thank you so much for your generosity.</w:t>
      </w:r>
    </w:p>
    <w:p w14:paraId="644F5660" w14:textId="2EDFF2A9" w:rsidR="008B0B57" w:rsidRPr="00E3719E" w:rsidRDefault="008B0B57" w:rsidP="00E3719E">
      <w:pPr>
        <w:spacing w:before="60" w:line="264" w:lineRule="auto"/>
        <w:rPr>
          <w:rFonts w:asciiTheme="minorHAnsi" w:hAnsiTheme="minorHAnsi"/>
        </w:rPr>
      </w:pPr>
    </w:p>
    <w:sectPr w:rsidR="008B0B57" w:rsidRPr="00E3719E" w:rsidSect="008C56A8">
      <w:pgSz w:w="15840" w:h="12240" w:orient="landscape"/>
      <w:pgMar w:top="450" w:right="450" w:bottom="54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12023"/>
    <w:rsid w:val="00014399"/>
    <w:rsid w:val="0001785E"/>
    <w:rsid w:val="0002034F"/>
    <w:rsid w:val="00033AE4"/>
    <w:rsid w:val="000504F9"/>
    <w:rsid w:val="00076678"/>
    <w:rsid w:val="00080C01"/>
    <w:rsid w:val="00081AE2"/>
    <w:rsid w:val="00091EFE"/>
    <w:rsid w:val="000A3B1A"/>
    <w:rsid w:val="000A5B86"/>
    <w:rsid w:val="000A75F3"/>
    <w:rsid w:val="000A77AB"/>
    <w:rsid w:val="000C010F"/>
    <w:rsid w:val="00103FF2"/>
    <w:rsid w:val="00107DE1"/>
    <w:rsid w:val="001101A3"/>
    <w:rsid w:val="0011484D"/>
    <w:rsid w:val="00115007"/>
    <w:rsid w:val="0011569E"/>
    <w:rsid w:val="001276C1"/>
    <w:rsid w:val="00132C1F"/>
    <w:rsid w:val="00144440"/>
    <w:rsid w:val="00151310"/>
    <w:rsid w:val="00152A66"/>
    <w:rsid w:val="00160F61"/>
    <w:rsid w:val="00164995"/>
    <w:rsid w:val="001670B2"/>
    <w:rsid w:val="00173D4A"/>
    <w:rsid w:val="00180A81"/>
    <w:rsid w:val="00185D83"/>
    <w:rsid w:val="00190DE4"/>
    <w:rsid w:val="001914BB"/>
    <w:rsid w:val="00192A22"/>
    <w:rsid w:val="001965BD"/>
    <w:rsid w:val="00197B1D"/>
    <w:rsid w:val="001A6182"/>
    <w:rsid w:val="001A74C3"/>
    <w:rsid w:val="001B75D1"/>
    <w:rsid w:val="001C1AB5"/>
    <w:rsid w:val="001C4CD9"/>
    <w:rsid w:val="001D0915"/>
    <w:rsid w:val="001D0AE3"/>
    <w:rsid w:val="001E0BEB"/>
    <w:rsid w:val="001E119D"/>
    <w:rsid w:val="001E3FD3"/>
    <w:rsid w:val="002051CE"/>
    <w:rsid w:val="00215944"/>
    <w:rsid w:val="002207C2"/>
    <w:rsid w:val="00235442"/>
    <w:rsid w:val="00241F97"/>
    <w:rsid w:val="00243B65"/>
    <w:rsid w:val="0025041F"/>
    <w:rsid w:val="00250854"/>
    <w:rsid w:val="002513AF"/>
    <w:rsid w:val="002545D5"/>
    <w:rsid w:val="00254BA0"/>
    <w:rsid w:val="00255AD6"/>
    <w:rsid w:val="00264A00"/>
    <w:rsid w:val="00266D6B"/>
    <w:rsid w:val="0028281A"/>
    <w:rsid w:val="00284897"/>
    <w:rsid w:val="00286AF6"/>
    <w:rsid w:val="00292309"/>
    <w:rsid w:val="00294429"/>
    <w:rsid w:val="002A0868"/>
    <w:rsid w:val="002A622E"/>
    <w:rsid w:val="002A77E1"/>
    <w:rsid w:val="002B1B65"/>
    <w:rsid w:val="002B475E"/>
    <w:rsid w:val="002B6605"/>
    <w:rsid w:val="002C1365"/>
    <w:rsid w:val="002D546E"/>
    <w:rsid w:val="002D7F5F"/>
    <w:rsid w:val="002E077C"/>
    <w:rsid w:val="002E0BD5"/>
    <w:rsid w:val="002E6B1D"/>
    <w:rsid w:val="003001E5"/>
    <w:rsid w:val="00302229"/>
    <w:rsid w:val="003048B7"/>
    <w:rsid w:val="003051C9"/>
    <w:rsid w:val="00306717"/>
    <w:rsid w:val="003103D6"/>
    <w:rsid w:val="00320377"/>
    <w:rsid w:val="003203F6"/>
    <w:rsid w:val="003244EA"/>
    <w:rsid w:val="0032466B"/>
    <w:rsid w:val="00324DB7"/>
    <w:rsid w:val="003317FE"/>
    <w:rsid w:val="003453F1"/>
    <w:rsid w:val="00346AE4"/>
    <w:rsid w:val="00351E1A"/>
    <w:rsid w:val="0036044A"/>
    <w:rsid w:val="00372FE6"/>
    <w:rsid w:val="0037611E"/>
    <w:rsid w:val="00376B5C"/>
    <w:rsid w:val="00380146"/>
    <w:rsid w:val="00380A8D"/>
    <w:rsid w:val="003846E3"/>
    <w:rsid w:val="00385DB5"/>
    <w:rsid w:val="00392176"/>
    <w:rsid w:val="00392CC9"/>
    <w:rsid w:val="003943AA"/>
    <w:rsid w:val="0039477B"/>
    <w:rsid w:val="00396F7A"/>
    <w:rsid w:val="00397A61"/>
    <w:rsid w:val="003A3115"/>
    <w:rsid w:val="003A3B33"/>
    <w:rsid w:val="003C1EB6"/>
    <w:rsid w:val="003C5F61"/>
    <w:rsid w:val="003D5298"/>
    <w:rsid w:val="003E0C42"/>
    <w:rsid w:val="003E46FB"/>
    <w:rsid w:val="003E54B9"/>
    <w:rsid w:val="003E71F0"/>
    <w:rsid w:val="004002D1"/>
    <w:rsid w:val="00406FC3"/>
    <w:rsid w:val="00417120"/>
    <w:rsid w:val="0042017C"/>
    <w:rsid w:val="004234FB"/>
    <w:rsid w:val="00433205"/>
    <w:rsid w:val="004409F6"/>
    <w:rsid w:val="00442130"/>
    <w:rsid w:val="004425CD"/>
    <w:rsid w:val="0044423C"/>
    <w:rsid w:val="00466372"/>
    <w:rsid w:val="00471771"/>
    <w:rsid w:val="0047502E"/>
    <w:rsid w:val="00480757"/>
    <w:rsid w:val="00483E61"/>
    <w:rsid w:val="00487B8E"/>
    <w:rsid w:val="004924A6"/>
    <w:rsid w:val="0049321E"/>
    <w:rsid w:val="00494A60"/>
    <w:rsid w:val="004961F7"/>
    <w:rsid w:val="004A36C1"/>
    <w:rsid w:val="004A379A"/>
    <w:rsid w:val="004A5A0F"/>
    <w:rsid w:val="004A66A7"/>
    <w:rsid w:val="004A78D6"/>
    <w:rsid w:val="004B06ED"/>
    <w:rsid w:val="004B1039"/>
    <w:rsid w:val="004B10CD"/>
    <w:rsid w:val="004B757C"/>
    <w:rsid w:val="004D2A64"/>
    <w:rsid w:val="004E5F63"/>
    <w:rsid w:val="004F3F41"/>
    <w:rsid w:val="00513B67"/>
    <w:rsid w:val="005152A7"/>
    <w:rsid w:val="0052480C"/>
    <w:rsid w:val="005255A9"/>
    <w:rsid w:val="0052568A"/>
    <w:rsid w:val="0053137E"/>
    <w:rsid w:val="00537FCA"/>
    <w:rsid w:val="00542F40"/>
    <w:rsid w:val="00545FB3"/>
    <w:rsid w:val="00550BFA"/>
    <w:rsid w:val="005537A4"/>
    <w:rsid w:val="00555C35"/>
    <w:rsid w:val="00570712"/>
    <w:rsid w:val="00575836"/>
    <w:rsid w:val="00576A92"/>
    <w:rsid w:val="00584577"/>
    <w:rsid w:val="00585B77"/>
    <w:rsid w:val="00586286"/>
    <w:rsid w:val="00596AD2"/>
    <w:rsid w:val="005A6044"/>
    <w:rsid w:val="005B3537"/>
    <w:rsid w:val="005B63CF"/>
    <w:rsid w:val="005B647F"/>
    <w:rsid w:val="005C30AF"/>
    <w:rsid w:val="005D5809"/>
    <w:rsid w:val="005E17DC"/>
    <w:rsid w:val="005F67D2"/>
    <w:rsid w:val="00601A9A"/>
    <w:rsid w:val="00606493"/>
    <w:rsid w:val="00620144"/>
    <w:rsid w:val="00620644"/>
    <w:rsid w:val="00621FE8"/>
    <w:rsid w:val="0062366F"/>
    <w:rsid w:val="00625A4C"/>
    <w:rsid w:val="0063313F"/>
    <w:rsid w:val="00636C08"/>
    <w:rsid w:val="00642BE2"/>
    <w:rsid w:val="006560ED"/>
    <w:rsid w:val="006562A9"/>
    <w:rsid w:val="00663322"/>
    <w:rsid w:val="0067118D"/>
    <w:rsid w:val="00677FB7"/>
    <w:rsid w:val="006A0CEA"/>
    <w:rsid w:val="006A200D"/>
    <w:rsid w:val="006A723C"/>
    <w:rsid w:val="006B0EC8"/>
    <w:rsid w:val="006B68F9"/>
    <w:rsid w:val="006C4E99"/>
    <w:rsid w:val="006C5A34"/>
    <w:rsid w:val="006D3738"/>
    <w:rsid w:val="006D3C5D"/>
    <w:rsid w:val="006D3E65"/>
    <w:rsid w:val="006D6911"/>
    <w:rsid w:val="006D7ED8"/>
    <w:rsid w:val="006E3402"/>
    <w:rsid w:val="006F0008"/>
    <w:rsid w:val="006F1295"/>
    <w:rsid w:val="006F2A23"/>
    <w:rsid w:val="006F3115"/>
    <w:rsid w:val="0070559B"/>
    <w:rsid w:val="0070590B"/>
    <w:rsid w:val="00722829"/>
    <w:rsid w:val="00727930"/>
    <w:rsid w:val="0075033F"/>
    <w:rsid w:val="00755882"/>
    <w:rsid w:val="00773F99"/>
    <w:rsid w:val="007809BE"/>
    <w:rsid w:val="00784443"/>
    <w:rsid w:val="0079106E"/>
    <w:rsid w:val="007B4AB7"/>
    <w:rsid w:val="007C45D7"/>
    <w:rsid w:val="007E00D2"/>
    <w:rsid w:val="007E2214"/>
    <w:rsid w:val="007E2D06"/>
    <w:rsid w:val="007F2966"/>
    <w:rsid w:val="007F6490"/>
    <w:rsid w:val="008104BC"/>
    <w:rsid w:val="0083270A"/>
    <w:rsid w:val="00832D89"/>
    <w:rsid w:val="008331EA"/>
    <w:rsid w:val="0083704A"/>
    <w:rsid w:val="008401B5"/>
    <w:rsid w:val="00841CEE"/>
    <w:rsid w:val="00841DED"/>
    <w:rsid w:val="008439E0"/>
    <w:rsid w:val="00851CC5"/>
    <w:rsid w:val="0085484C"/>
    <w:rsid w:val="008567BB"/>
    <w:rsid w:val="00861F7B"/>
    <w:rsid w:val="00864635"/>
    <w:rsid w:val="00864B6C"/>
    <w:rsid w:val="00864C64"/>
    <w:rsid w:val="00865EEA"/>
    <w:rsid w:val="0086677C"/>
    <w:rsid w:val="00873A5D"/>
    <w:rsid w:val="00882241"/>
    <w:rsid w:val="008826BC"/>
    <w:rsid w:val="008965D2"/>
    <w:rsid w:val="0089749A"/>
    <w:rsid w:val="0089782F"/>
    <w:rsid w:val="008A1481"/>
    <w:rsid w:val="008B0B57"/>
    <w:rsid w:val="008B4536"/>
    <w:rsid w:val="008B689D"/>
    <w:rsid w:val="008C2FC4"/>
    <w:rsid w:val="008C56A8"/>
    <w:rsid w:val="008D5CD8"/>
    <w:rsid w:val="008F2499"/>
    <w:rsid w:val="008F26C7"/>
    <w:rsid w:val="008F4052"/>
    <w:rsid w:val="00901692"/>
    <w:rsid w:val="00902494"/>
    <w:rsid w:val="00903154"/>
    <w:rsid w:val="00924F87"/>
    <w:rsid w:val="0092624B"/>
    <w:rsid w:val="00934F4B"/>
    <w:rsid w:val="009429CA"/>
    <w:rsid w:val="0094444A"/>
    <w:rsid w:val="00945039"/>
    <w:rsid w:val="00950E54"/>
    <w:rsid w:val="00952EB4"/>
    <w:rsid w:val="00953863"/>
    <w:rsid w:val="00955042"/>
    <w:rsid w:val="0096247F"/>
    <w:rsid w:val="009625EB"/>
    <w:rsid w:val="0096421A"/>
    <w:rsid w:val="00964355"/>
    <w:rsid w:val="009831A5"/>
    <w:rsid w:val="009917BB"/>
    <w:rsid w:val="0099483A"/>
    <w:rsid w:val="00994CDA"/>
    <w:rsid w:val="009A5E02"/>
    <w:rsid w:val="009B1711"/>
    <w:rsid w:val="009B2166"/>
    <w:rsid w:val="009C0396"/>
    <w:rsid w:val="009C1A46"/>
    <w:rsid w:val="009C4405"/>
    <w:rsid w:val="009E10EC"/>
    <w:rsid w:val="009F5768"/>
    <w:rsid w:val="009F5798"/>
    <w:rsid w:val="00A00D31"/>
    <w:rsid w:val="00A059E2"/>
    <w:rsid w:val="00A06E61"/>
    <w:rsid w:val="00A2159D"/>
    <w:rsid w:val="00A215D8"/>
    <w:rsid w:val="00A22EF2"/>
    <w:rsid w:val="00A2388D"/>
    <w:rsid w:val="00A32445"/>
    <w:rsid w:val="00A35740"/>
    <w:rsid w:val="00A40E06"/>
    <w:rsid w:val="00A41A96"/>
    <w:rsid w:val="00A4242C"/>
    <w:rsid w:val="00A61D83"/>
    <w:rsid w:val="00A6447A"/>
    <w:rsid w:val="00A66C4C"/>
    <w:rsid w:val="00A71957"/>
    <w:rsid w:val="00A771CA"/>
    <w:rsid w:val="00A776D0"/>
    <w:rsid w:val="00A8324F"/>
    <w:rsid w:val="00A8591A"/>
    <w:rsid w:val="00A904C5"/>
    <w:rsid w:val="00A946E5"/>
    <w:rsid w:val="00A95D7C"/>
    <w:rsid w:val="00A96317"/>
    <w:rsid w:val="00AA028D"/>
    <w:rsid w:val="00AA0AD9"/>
    <w:rsid w:val="00AA4794"/>
    <w:rsid w:val="00AB1A9C"/>
    <w:rsid w:val="00AD4895"/>
    <w:rsid w:val="00AE3AAC"/>
    <w:rsid w:val="00AE746C"/>
    <w:rsid w:val="00AF0462"/>
    <w:rsid w:val="00AF28BE"/>
    <w:rsid w:val="00AF5603"/>
    <w:rsid w:val="00AF7116"/>
    <w:rsid w:val="00B017A5"/>
    <w:rsid w:val="00B11B55"/>
    <w:rsid w:val="00B12AB0"/>
    <w:rsid w:val="00B1631E"/>
    <w:rsid w:val="00B171DE"/>
    <w:rsid w:val="00B21CF8"/>
    <w:rsid w:val="00B405FC"/>
    <w:rsid w:val="00B46B6E"/>
    <w:rsid w:val="00B50790"/>
    <w:rsid w:val="00B565A6"/>
    <w:rsid w:val="00B601C3"/>
    <w:rsid w:val="00B70C87"/>
    <w:rsid w:val="00B71D90"/>
    <w:rsid w:val="00B73E17"/>
    <w:rsid w:val="00B741D4"/>
    <w:rsid w:val="00B7463D"/>
    <w:rsid w:val="00B825A9"/>
    <w:rsid w:val="00B830C3"/>
    <w:rsid w:val="00B839D9"/>
    <w:rsid w:val="00B875EF"/>
    <w:rsid w:val="00B90622"/>
    <w:rsid w:val="00B93495"/>
    <w:rsid w:val="00B93784"/>
    <w:rsid w:val="00B957D7"/>
    <w:rsid w:val="00B96E19"/>
    <w:rsid w:val="00BA1313"/>
    <w:rsid w:val="00BB1FBE"/>
    <w:rsid w:val="00BB7F4A"/>
    <w:rsid w:val="00BC695A"/>
    <w:rsid w:val="00BD140F"/>
    <w:rsid w:val="00BD66BA"/>
    <w:rsid w:val="00BD765D"/>
    <w:rsid w:val="00BE1DB4"/>
    <w:rsid w:val="00BE351B"/>
    <w:rsid w:val="00BE518E"/>
    <w:rsid w:val="00BE693E"/>
    <w:rsid w:val="00BE7AFF"/>
    <w:rsid w:val="00BF6CC8"/>
    <w:rsid w:val="00C0420D"/>
    <w:rsid w:val="00C13460"/>
    <w:rsid w:val="00C351B3"/>
    <w:rsid w:val="00C43984"/>
    <w:rsid w:val="00C50136"/>
    <w:rsid w:val="00C56BCE"/>
    <w:rsid w:val="00C57B32"/>
    <w:rsid w:val="00C66BAF"/>
    <w:rsid w:val="00C754FF"/>
    <w:rsid w:val="00C75C4C"/>
    <w:rsid w:val="00C75EA1"/>
    <w:rsid w:val="00C83A11"/>
    <w:rsid w:val="00CB4E22"/>
    <w:rsid w:val="00CB7340"/>
    <w:rsid w:val="00CC0079"/>
    <w:rsid w:val="00CC38EB"/>
    <w:rsid w:val="00CC4575"/>
    <w:rsid w:val="00CC5942"/>
    <w:rsid w:val="00CD3444"/>
    <w:rsid w:val="00CD52B6"/>
    <w:rsid w:val="00CE2925"/>
    <w:rsid w:val="00CE700B"/>
    <w:rsid w:val="00CF2E0C"/>
    <w:rsid w:val="00CF47D4"/>
    <w:rsid w:val="00D00B0C"/>
    <w:rsid w:val="00D0337F"/>
    <w:rsid w:val="00D10495"/>
    <w:rsid w:val="00D1092F"/>
    <w:rsid w:val="00D13A4B"/>
    <w:rsid w:val="00D37E99"/>
    <w:rsid w:val="00D456B1"/>
    <w:rsid w:val="00D45B5B"/>
    <w:rsid w:val="00D50C9D"/>
    <w:rsid w:val="00D601BA"/>
    <w:rsid w:val="00D63224"/>
    <w:rsid w:val="00D74A2D"/>
    <w:rsid w:val="00D819C5"/>
    <w:rsid w:val="00D828FA"/>
    <w:rsid w:val="00D9346A"/>
    <w:rsid w:val="00D96B53"/>
    <w:rsid w:val="00DB2833"/>
    <w:rsid w:val="00DB690F"/>
    <w:rsid w:val="00DB6B47"/>
    <w:rsid w:val="00DB71F7"/>
    <w:rsid w:val="00DB7EB0"/>
    <w:rsid w:val="00DC0905"/>
    <w:rsid w:val="00DC4D05"/>
    <w:rsid w:val="00DD67E3"/>
    <w:rsid w:val="00DE6F0C"/>
    <w:rsid w:val="00DF21E7"/>
    <w:rsid w:val="00DF5EAF"/>
    <w:rsid w:val="00DF6AF5"/>
    <w:rsid w:val="00E02763"/>
    <w:rsid w:val="00E072A9"/>
    <w:rsid w:val="00E12508"/>
    <w:rsid w:val="00E153D6"/>
    <w:rsid w:val="00E254ED"/>
    <w:rsid w:val="00E26D2C"/>
    <w:rsid w:val="00E304BA"/>
    <w:rsid w:val="00E32FF2"/>
    <w:rsid w:val="00E34500"/>
    <w:rsid w:val="00E36AF9"/>
    <w:rsid w:val="00E3719E"/>
    <w:rsid w:val="00E37220"/>
    <w:rsid w:val="00E37F38"/>
    <w:rsid w:val="00E37FA1"/>
    <w:rsid w:val="00E515DB"/>
    <w:rsid w:val="00E608DA"/>
    <w:rsid w:val="00E82B94"/>
    <w:rsid w:val="00E8561C"/>
    <w:rsid w:val="00E872B2"/>
    <w:rsid w:val="00E9170C"/>
    <w:rsid w:val="00E94714"/>
    <w:rsid w:val="00E96416"/>
    <w:rsid w:val="00E97206"/>
    <w:rsid w:val="00EA2781"/>
    <w:rsid w:val="00EA5287"/>
    <w:rsid w:val="00EA747B"/>
    <w:rsid w:val="00EA79BA"/>
    <w:rsid w:val="00EB2A5B"/>
    <w:rsid w:val="00EB40A8"/>
    <w:rsid w:val="00EB63ED"/>
    <w:rsid w:val="00EB6E75"/>
    <w:rsid w:val="00EC4EAE"/>
    <w:rsid w:val="00EC68F4"/>
    <w:rsid w:val="00EF38A3"/>
    <w:rsid w:val="00EF44FA"/>
    <w:rsid w:val="00EF63B1"/>
    <w:rsid w:val="00EF6EE8"/>
    <w:rsid w:val="00F02134"/>
    <w:rsid w:val="00F10FDF"/>
    <w:rsid w:val="00F11243"/>
    <w:rsid w:val="00F273CE"/>
    <w:rsid w:val="00F30EA1"/>
    <w:rsid w:val="00F32E26"/>
    <w:rsid w:val="00F42670"/>
    <w:rsid w:val="00F46B4D"/>
    <w:rsid w:val="00F504C4"/>
    <w:rsid w:val="00F5246D"/>
    <w:rsid w:val="00F66597"/>
    <w:rsid w:val="00F7077B"/>
    <w:rsid w:val="00F75304"/>
    <w:rsid w:val="00F77424"/>
    <w:rsid w:val="00F82D82"/>
    <w:rsid w:val="00F843E4"/>
    <w:rsid w:val="00F84A96"/>
    <w:rsid w:val="00F84BAA"/>
    <w:rsid w:val="00F9505D"/>
    <w:rsid w:val="00F95774"/>
    <w:rsid w:val="00FA04B9"/>
    <w:rsid w:val="00FA31F4"/>
    <w:rsid w:val="00FA7E00"/>
    <w:rsid w:val="00FB45DF"/>
    <w:rsid w:val="00FC01CF"/>
    <w:rsid w:val="00FC037F"/>
    <w:rsid w:val="00FC1045"/>
    <w:rsid w:val="00FD1C0D"/>
    <w:rsid w:val="00FD370C"/>
    <w:rsid w:val="00FD749F"/>
    <w:rsid w:val="00FE66E6"/>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hyperlink" Target="mailto:chestnuthillumc@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chestnuthillumc@comcast.net" TargetMode="Externa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chestnuthillumc@comcas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oud</dc:creator>
  <cp:lastModifiedBy>monica campbell</cp:lastModifiedBy>
  <cp:revision>63</cp:revision>
  <cp:lastPrinted>2023-05-15T18:50:00Z</cp:lastPrinted>
  <dcterms:created xsi:type="dcterms:W3CDTF">2023-05-15T14:30:00Z</dcterms:created>
  <dcterms:modified xsi:type="dcterms:W3CDTF">2023-05-16T19:03:00Z</dcterms:modified>
</cp:coreProperties>
</file>